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FF" w:rsidRPr="00175DA8" w:rsidRDefault="00C6325D" w:rsidP="00C6325D">
      <w:pPr>
        <w:spacing w:after="0" w:line="240" w:lineRule="auto"/>
        <w:ind w:left="4962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i/>
          <w:lang w:eastAsia="bg-BG"/>
        </w:rPr>
        <w:t xml:space="preserve">        </w:t>
      </w:r>
      <w:r w:rsidR="00C057FF" w:rsidRPr="00175DA8">
        <w:rPr>
          <w:rFonts w:ascii="Times New Roman" w:hAnsi="Times New Roman"/>
          <w:b/>
          <w:sz w:val="24"/>
          <w:szCs w:val="24"/>
          <w:lang w:val="bg-BG" w:eastAsia="bg-BG"/>
        </w:rPr>
        <w:t>Приложение № 2 - Образец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b/>
          <w:sz w:val="24"/>
          <w:szCs w:val="24"/>
          <w:lang w:val="bg-BG" w:eastAsia="bg-BG"/>
        </w:rPr>
        <w:t>Д Е К Л А Р А Ц И Я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за отсъствие на обстоятелства по чл. 47 ал. 1, т. 1, букви а) – д) от Закона за обществените поръчки (ЗОП) и чл. 47, ал. 5 от  ЗОП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9C1805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от </w:t>
      </w:r>
      <w:r w:rsidR="00C057FF" w:rsidRPr="00175DA8">
        <w:rPr>
          <w:rFonts w:ascii="Times New Roman" w:hAnsi="Times New Roman"/>
          <w:sz w:val="24"/>
          <w:szCs w:val="24"/>
          <w:lang w:val="bg-BG" w:eastAsia="bg-BG"/>
        </w:rPr>
        <w:t>участник /подизпълнител/ всеки от участниците в обединение, което не е юридическо лице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5628AB" w:rsidRDefault="00C057FF" w:rsidP="00F62F4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Аз, долуподписаният /-ната/ ………………………….........…. в качеството ми на ………………………………. (посочете длъжността) на ………………………………… </w:t>
      </w:r>
      <w:r w:rsidRPr="005628AB">
        <w:rPr>
          <w:rFonts w:ascii="Times New Roman" w:hAnsi="Times New Roman"/>
          <w:sz w:val="24"/>
          <w:szCs w:val="24"/>
          <w:lang w:val="bg-BG" w:eastAsia="bg-BG"/>
        </w:rPr>
        <w:t>(посочете наименованието на участника) - участник в обществена поръчка чрез публична покана по реда на глава осма „а</w:t>
      </w:r>
      <w:r w:rsidR="009C1805" w:rsidRPr="005628AB">
        <w:rPr>
          <w:rFonts w:ascii="Times New Roman" w:hAnsi="Times New Roman"/>
          <w:sz w:val="24"/>
          <w:szCs w:val="24"/>
          <w:lang w:val="bg-BG" w:eastAsia="bg-BG"/>
        </w:rPr>
        <w:t>“</w:t>
      </w:r>
      <w:r w:rsidRPr="005628AB">
        <w:rPr>
          <w:rFonts w:ascii="Times New Roman" w:hAnsi="Times New Roman"/>
          <w:sz w:val="24"/>
          <w:szCs w:val="24"/>
          <w:lang w:val="bg-BG" w:eastAsia="bg-BG"/>
        </w:rPr>
        <w:t xml:space="preserve"> от Закона за обществените поръчки (ЗОП) с предмет: </w:t>
      </w:r>
      <w:r w:rsidR="005628AB" w:rsidRPr="005628AB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5628AB" w:rsidRPr="005628AB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5628AB" w:rsidRPr="005628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628AB" w:rsidRPr="005628A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5628AB" w:rsidRPr="005628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628AB" w:rsidRPr="005628AB">
        <w:rPr>
          <w:rFonts w:ascii="Times New Roman" w:hAnsi="Times New Roman"/>
          <w:b/>
          <w:sz w:val="24"/>
          <w:szCs w:val="24"/>
        </w:rPr>
        <w:t>мебели</w:t>
      </w:r>
      <w:proofErr w:type="spellEnd"/>
      <w:r w:rsidR="005628AB" w:rsidRPr="005628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628AB" w:rsidRPr="005628AB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5628AB" w:rsidRPr="005628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628AB" w:rsidRPr="005628AB">
        <w:rPr>
          <w:rFonts w:ascii="Times New Roman" w:hAnsi="Times New Roman"/>
          <w:b/>
          <w:sz w:val="24"/>
          <w:szCs w:val="24"/>
        </w:rPr>
        <w:t>нуждите</w:t>
      </w:r>
      <w:proofErr w:type="spellEnd"/>
      <w:r w:rsidR="005628AB" w:rsidRPr="005628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628AB" w:rsidRPr="005628A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5628AB" w:rsidRPr="005628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628AB" w:rsidRPr="005628AB">
        <w:rPr>
          <w:rFonts w:ascii="Times New Roman" w:hAnsi="Times New Roman"/>
          <w:b/>
          <w:sz w:val="24"/>
          <w:szCs w:val="24"/>
        </w:rPr>
        <w:t>Службата</w:t>
      </w:r>
      <w:proofErr w:type="spellEnd"/>
      <w:r w:rsidR="005628AB" w:rsidRPr="005628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628AB" w:rsidRPr="005628AB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5628AB" w:rsidRPr="005628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628AB" w:rsidRPr="005628AB">
        <w:rPr>
          <w:rFonts w:ascii="Times New Roman" w:hAnsi="Times New Roman"/>
          <w:b/>
          <w:sz w:val="24"/>
          <w:szCs w:val="24"/>
        </w:rPr>
        <w:t>геодезия</w:t>
      </w:r>
      <w:proofErr w:type="spellEnd"/>
      <w:r w:rsidR="005628AB" w:rsidRPr="005628A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5628AB" w:rsidRPr="005628AB">
        <w:rPr>
          <w:rFonts w:ascii="Times New Roman" w:hAnsi="Times New Roman"/>
          <w:b/>
          <w:sz w:val="24"/>
          <w:szCs w:val="24"/>
        </w:rPr>
        <w:t>картография</w:t>
      </w:r>
      <w:proofErr w:type="spellEnd"/>
      <w:r w:rsidR="005628AB" w:rsidRPr="005628A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5628AB" w:rsidRPr="005628AB">
        <w:rPr>
          <w:rFonts w:ascii="Times New Roman" w:hAnsi="Times New Roman"/>
          <w:b/>
          <w:sz w:val="24"/>
          <w:szCs w:val="24"/>
        </w:rPr>
        <w:t>кадастър</w:t>
      </w:r>
      <w:proofErr w:type="spellEnd"/>
      <w:r w:rsidR="005628AB" w:rsidRPr="005628AB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5628AB" w:rsidRPr="005628AB">
        <w:rPr>
          <w:rFonts w:ascii="Times New Roman" w:hAnsi="Times New Roman"/>
          <w:b/>
          <w:sz w:val="24"/>
          <w:szCs w:val="24"/>
        </w:rPr>
        <w:t>Враца</w:t>
      </w:r>
      <w:proofErr w:type="spellEnd"/>
      <w:r w:rsidR="005628AB" w:rsidRPr="005628AB">
        <w:rPr>
          <w:rFonts w:ascii="Times New Roman" w:hAnsi="Times New Roman"/>
          <w:b/>
          <w:sz w:val="24"/>
          <w:szCs w:val="24"/>
        </w:rPr>
        <w:t>“</w:t>
      </w:r>
      <w:r w:rsidRPr="005628AB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5628AB">
      <w:pPr>
        <w:tabs>
          <w:tab w:val="left" w:pos="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b/>
          <w:sz w:val="24"/>
          <w:szCs w:val="24"/>
          <w:lang w:val="bg-BG" w:eastAsia="bg-BG"/>
        </w:rPr>
        <w:t>Д Е К Л А Р И Р А М, че:</w:t>
      </w:r>
    </w:p>
    <w:p w:rsidR="009F47A0" w:rsidRPr="00175DA8" w:rsidRDefault="009F47A0" w:rsidP="009F47A0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1. Не съм осъден(-а) с влязла в сила присъда или съм реабилитиран(-а) за: 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 (НК);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б) подкуп по чл. 301 - 307 от НК;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в) участие в организирана престъпна група по чл. 321 и 321а от НК;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г) престъпление против собствеността по чл. 194 - 217 от НК;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д) престъпление против стопанството по чл. 219 - 252 от НК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2. В качеството ми на лице по чл. 47, ал. 4 от Закона за обществените поръчки (ЗОП) аз, долуподписаният(-ата), в качеството ми на ...................................... (посочва се длъжността) на ……………………..............…………….............................. (посочете наименованието на участника) не съм свързано лице  с Възложителя или със служители на ръководна длъжност в неговата организация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3. Представляваният от мен участник не е сключил договор с лице по чл. 21 или </w:t>
      </w:r>
      <w:r>
        <w:rPr>
          <w:rFonts w:ascii="Times New Roman" w:hAnsi="Times New Roman"/>
          <w:sz w:val="24"/>
          <w:szCs w:val="24"/>
          <w:lang w:val="bg-BG" w:eastAsia="bg-BG"/>
        </w:rPr>
        <w:br/>
        <w:t xml:space="preserve">чл. 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>22 от Закона за предотвратяване и установяване на конфликт на интереси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4. За участника …………………………… (посочете наименованието на 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участника), който представлявам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в държавата, в която е установен не са налице нито едно от обстоятелствата по чл. 47, ал. 1, т. 1, букви а) – д) от Закона за обществените поръчки (ЗОП).</w:t>
      </w:r>
    </w:p>
    <w:p w:rsidR="009F47A0" w:rsidRDefault="009F47A0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5. За мен, долуподписаният(-ата) в качеството ми на ………………………………. (посочете длъжността) на ………………………………… (посочете наименованието на участника) в държавата, в която съм установен(-а) не са налице нито едно от обстоятелствата по чл. 47, ал. 1, т. 1, букви а) – д) от ЗОП.</w:t>
      </w: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F47A0" w:rsidRPr="00175DA8" w:rsidRDefault="009F47A0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lastRenderedPageBreak/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………………………. г.</w:t>
      </w:r>
      <w:r>
        <w:rPr>
          <w:rFonts w:ascii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>Декларатор: ………………………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(дата на подписване)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 xml:space="preserve"> 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>(подпис и печат)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A45E89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A45E89">
        <w:rPr>
          <w:rFonts w:ascii="Times New Roman" w:hAnsi="Times New Roman"/>
          <w:i/>
          <w:sz w:val="24"/>
          <w:szCs w:val="24"/>
          <w:lang w:val="bg-BG" w:eastAsia="bg-BG"/>
        </w:rPr>
        <w:t>Пояснения:</w:t>
      </w:r>
    </w:p>
    <w:p w:rsidR="00C057FF" w:rsidRPr="00A45E89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</w:p>
    <w:p w:rsidR="00C057FF" w:rsidRPr="00A45E89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A45E89">
        <w:rPr>
          <w:rFonts w:ascii="Times New Roman" w:hAnsi="Times New Roman"/>
          <w:i/>
          <w:sz w:val="24"/>
          <w:szCs w:val="24"/>
          <w:lang w:val="bg-BG" w:eastAsia="bg-BG"/>
        </w:rPr>
        <w:t>•</w:t>
      </w:r>
      <w:r w:rsidRPr="00A45E89">
        <w:rPr>
          <w:rFonts w:ascii="Times New Roman" w:hAnsi="Times New Roman"/>
          <w:i/>
          <w:sz w:val="24"/>
          <w:szCs w:val="24"/>
          <w:lang w:val="bg-BG" w:eastAsia="bg-BG"/>
        </w:rPr>
        <w:tab/>
        <w:t>Декларацията се подава и подписва задължително от участник – физическо лице, при едноличен търговец - от физическото лице – търговец, а ако участникът е юридическо лице декларацията по т. 1, т. 2 и т. 5 се подава и подписва от всяко от лицата по чл. 47, ал. 4 от Закона за обществените поръчки /ЗОП/. При същите условия декларацията се подава и подписва от всеки член на обединението, когато участникът е обединение, което не е юридическо лице.</w:t>
      </w:r>
    </w:p>
    <w:p w:rsidR="00C057FF" w:rsidRPr="00A45E89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</w:p>
    <w:p w:rsidR="00C057FF" w:rsidRPr="00A45E89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A45E89">
        <w:rPr>
          <w:rFonts w:ascii="Times New Roman" w:hAnsi="Times New Roman"/>
          <w:i/>
          <w:sz w:val="24"/>
          <w:szCs w:val="24"/>
          <w:lang w:val="bg-BG" w:eastAsia="bg-BG"/>
        </w:rPr>
        <w:t>•</w:t>
      </w:r>
      <w:r w:rsidRPr="00A45E89">
        <w:rPr>
          <w:rFonts w:ascii="Times New Roman" w:hAnsi="Times New Roman"/>
          <w:i/>
          <w:sz w:val="24"/>
          <w:szCs w:val="24"/>
          <w:lang w:val="bg-BG" w:eastAsia="bg-BG"/>
        </w:rPr>
        <w:tab/>
        <w:t>ВАЖНО: Българските физически или юридически лица – участници в обществената поръчка попълват и представят точки 1, 2 и 3 от декларацията. Чуждестранните физически или юридически лица или обединенията, в които участва чуждестранно физическо или юридическо лице, представят тази декларация, като попълват точки 1, 2, 3, 4 и 5 от декларацията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73D86" w:rsidRDefault="00973D86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73D86" w:rsidRDefault="00973D86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73D86" w:rsidRDefault="00973D86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73D86" w:rsidRDefault="00973D86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6325D" w:rsidRDefault="00C6325D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F47A0" w:rsidRDefault="009F47A0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Приложение № 3 - Образец</w:t>
      </w:r>
    </w:p>
    <w:p w:rsidR="009C1805" w:rsidRDefault="009C1805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b/>
          <w:sz w:val="24"/>
          <w:szCs w:val="24"/>
          <w:lang w:val="bg-BG" w:eastAsia="bg-BG"/>
        </w:rPr>
        <w:t>Д Е К Л А Р А Ц И Я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за използване / неизползване на подизпълнители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5628AB" w:rsidRDefault="00C057FF" w:rsidP="00F62F4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Аз, долуподписаният /-ната/ ………………………….........…. в качеството ми на ………………………………. (</w:t>
      </w:r>
      <w:r w:rsidRPr="00FB22EA">
        <w:rPr>
          <w:rFonts w:ascii="Times New Roman" w:hAnsi="Times New Roman"/>
          <w:i/>
          <w:sz w:val="24"/>
          <w:szCs w:val="24"/>
          <w:lang w:val="bg-BG" w:eastAsia="bg-BG"/>
        </w:rPr>
        <w:t>посочете длъжността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) на ………………………………… </w:t>
      </w:r>
      <w:r w:rsidRPr="00FB22EA">
        <w:rPr>
          <w:rFonts w:ascii="Times New Roman" w:hAnsi="Times New Roman"/>
          <w:i/>
          <w:sz w:val="24"/>
          <w:szCs w:val="24"/>
          <w:lang w:val="bg-BG" w:eastAsia="bg-BG"/>
        </w:rPr>
        <w:t>(посочете наименованието на участника)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- участник в обществена поръчка чрез публична покана по реда на глава осма „а” от Закона за обществените поръчки (ЗОП) с предмет: </w:t>
      </w:r>
      <w:r w:rsidR="005628AB" w:rsidRPr="005628AB">
        <w:rPr>
          <w:rFonts w:ascii="Times New Roman" w:hAnsi="Times New Roman"/>
          <w:b/>
          <w:sz w:val="24"/>
          <w:szCs w:val="24"/>
          <w:lang w:val="bg-BG"/>
        </w:rPr>
        <w:t>„Доставка на мебели за нуждите на Службата по геодезия, картография и кадастър – Враца“</w:t>
      </w:r>
      <w:r w:rsidR="005628AB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C057FF" w:rsidRPr="00175DA8" w:rsidRDefault="00C057FF" w:rsidP="00F62F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9F47A0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EB3FAD">
        <w:rPr>
          <w:rFonts w:ascii="Times New Roman" w:hAnsi="Times New Roman"/>
          <w:b/>
          <w:sz w:val="24"/>
          <w:szCs w:val="24"/>
          <w:lang w:val="bg-BG" w:eastAsia="bg-BG"/>
        </w:rPr>
        <w:t xml:space="preserve">Д Е К Л А Р И Р А М,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EB3FAD">
        <w:rPr>
          <w:rFonts w:ascii="Times New Roman" w:hAnsi="Times New Roman"/>
          <w:b/>
          <w:sz w:val="24"/>
          <w:szCs w:val="24"/>
          <w:lang w:val="bg-BG" w:eastAsia="bg-BG"/>
        </w:rPr>
        <w:t>ЧЕ:</w:t>
      </w:r>
    </w:p>
    <w:p w:rsidR="009F47A0" w:rsidRPr="00EB3FAD" w:rsidRDefault="009F47A0" w:rsidP="009F47A0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1. При изпълнението на горецитираната обществена поръчка няма да използваме / ще използваме (нужното се попълва) подизпълнители;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1.1. Подизпълнител(-и) ще бъде(бъдат): ..................................................... (изписват се наименованията на дружествата/лицата подизпълнители), които са запознати с предмета на поръчката и са дали съгласието си да бъдат подизпълнители по поръчката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1.2. Видът на работите, които ще бъдат извършвани от подизпълнителите, е както следва: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- подизпълнител 1 ...................................... (изписва се наименованието на първия подизпълнител) ще изпълнява следните дейности от предмета на поръчката: ...............................................................</w:t>
      </w:r>
      <w:r>
        <w:rPr>
          <w:rFonts w:ascii="Times New Roman" w:hAnsi="Times New Roman"/>
          <w:sz w:val="24"/>
          <w:szCs w:val="24"/>
          <w:lang w:val="bg-BG" w:eastAsia="bg-BG"/>
        </w:rPr>
        <w:t>.......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>......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- подизпълнител 2 ...................................... (изписва се наименованието на втория подизпълнител) ще изпълнява следните дейности от предмета на поръчката: …………………………………………………..</w:t>
      </w: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bg-BG" w:eastAsia="bg-BG"/>
        </w:rPr>
      </w:pPr>
      <w:r w:rsidRPr="00080817">
        <w:rPr>
          <w:rFonts w:ascii="Times New Roman" w:hAnsi="Times New Roman"/>
          <w:i/>
          <w:sz w:val="20"/>
          <w:szCs w:val="20"/>
          <w:lang w:val="bg-BG" w:eastAsia="bg-BG"/>
        </w:rPr>
        <w:t>/Данните по т. 1.2 се попълват съобразно броя на подизпълнителите/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1.3. Делът на участие на подизпълнителите при изпълнение на поръчката е както следва: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Делът на участие на всички подизпълнители при изпълнение на поръчката ще бъде общо ........... % от обема на поръчката, в т.ч.: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- участието на подизпълнител 1 ...................................... (изписва се наименованието на първия подизпълнител) ще бъде ...................% от обема на поръчката;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-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>участието на подизпълнител 2 ...................................... (изписва се наименованието на втория подизпълнител) ще бъде ..................% от обема на поръчката.</w:t>
      </w:r>
    </w:p>
    <w:p w:rsidR="00C057FF" w:rsidRPr="00080817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bg-BG" w:eastAsia="bg-BG"/>
        </w:rPr>
      </w:pPr>
      <w:r w:rsidRPr="00080817">
        <w:rPr>
          <w:rFonts w:ascii="Times New Roman" w:hAnsi="Times New Roman"/>
          <w:i/>
          <w:sz w:val="20"/>
          <w:szCs w:val="20"/>
          <w:lang w:val="bg-BG" w:eastAsia="bg-BG"/>
        </w:rPr>
        <w:t>/Данните по т. 1.3 се попълват съобразно броя на подизпълнителите/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080817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080817">
        <w:rPr>
          <w:rFonts w:ascii="Times New Roman" w:hAnsi="Times New Roman"/>
          <w:b/>
          <w:sz w:val="24"/>
          <w:szCs w:val="24"/>
          <w:lang w:val="bg-BG" w:eastAsia="bg-BG"/>
        </w:rPr>
        <w:t>ВНИМАНИЕ:</w:t>
      </w:r>
      <w:r w:rsidRPr="00080817">
        <w:rPr>
          <w:rFonts w:ascii="Times New Roman" w:hAnsi="Times New Roman"/>
          <w:sz w:val="24"/>
          <w:szCs w:val="24"/>
          <w:lang w:val="bg-BG" w:eastAsia="bg-BG"/>
        </w:rPr>
        <w:t xml:space="preserve"> Когато участникът предвижда участие на подизпълнител(-и), то участникът следва да представи съответните документи за всеки от подизпълнителите съгласно указаното в т. 8 от документацията към публичната покана.</w:t>
      </w: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F47A0" w:rsidRPr="00175DA8" w:rsidRDefault="009F47A0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………………………. г.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         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>Декларатор: ……………………….</w:t>
      </w: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(дата на подписване)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 xml:space="preserve">        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 xml:space="preserve">        (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ме, 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>подпис и печат)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F47A0" w:rsidRPr="009F47A0" w:rsidRDefault="00C057FF" w:rsidP="009F47A0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bg-BG" w:eastAsia="bg-BG"/>
        </w:rPr>
      </w:pPr>
      <w:r w:rsidRPr="00080817">
        <w:rPr>
          <w:rFonts w:ascii="Times New Roman" w:hAnsi="Times New Roman"/>
          <w:i/>
          <w:sz w:val="20"/>
          <w:szCs w:val="20"/>
          <w:lang w:val="bg-BG" w:eastAsia="bg-BG"/>
        </w:rPr>
        <w:t xml:space="preserve">Забележка: Когато участниците в обществената поръчка са юридически лица, декларацията се подписва от лицата по чл. 47, ал. 4 от ЗОП. </w:t>
      </w:r>
    </w:p>
    <w:p w:rsidR="00833089" w:rsidRDefault="00833089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8B7DB7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B7DB7">
        <w:rPr>
          <w:rFonts w:ascii="Times New Roman" w:hAnsi="Times New Roman"/>
          <w:b/>
          <w:sz w:val="24"/>
          <w:szCs w:val="24"/>
          <w:lang w:val="bg-BG" w:eastAsia="bg-BG"/>
        </w:rPr>
        <w:t>Приложение № 3а - Образец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8B7DB7" w:rsidRDefault="00C057FF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B7DB7">
        <w:rPr>
          <w:rFonts w:ascii="Times New Roman" w:hAnsi="Times New Roman"/>
          <w:b/>
          <w:sz w:val="24"/>
          <w:szCs w:val="24"/>
          <w:lang w:val="bg-BG" w:eastAsia="bg-BG"/>
        </w:rPr>
        <w:t>Д Е К Л А Р А Ц И Я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за съгласие за участие като подизпълнител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260E9F" w:rsidRDefault="00C057FF" w:rsidP="00F62F4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Аз, долуподписаният /-ната/ ………………………….........…., в качеството ми на ………………………………. (посочете длъжността) на ……………………………………… (посочете наименованието на дружеството/лицето, което представлявате) - във връзка с обявената от </w:t>
      </w:r>
      <w:r>
        <w:rPr>
          <w:rFonts w:ascii="Times New Roman" w:hAnsi="Times New Roman"/>
          <w:sz w:val="24"/>
          <w:szCs w:val="24"/>
          <w:lang w:val="bg-BG" w:eastAsia="bg-BG"/>
        </w:rPr>
        <w:t>Агенцият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о геодезия, картография и кадастър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обществена поръчка чрез публична покана по реда на глава осма „а” от Закона за обществените поръчки (ЗОП) с предмет: </w:t>
      </w:r>
      <w:r w:rsidR="005628AB" w:rsidRPr="005628AB">
        <w:rPr>
          <w:rFonts w:ascii="Times New Roman" w:hAnsi="Times New Roman"/>
          <w:b/>
          <w:sz w:val="24"/>
          <w:szCs w:val="24"/>
          <w:lang w:val="bg-BG"/>
        </w:rPr>
        <w:t>„Доставка на мебели за нуждите на Службата по геодезия, картография и кадастър – Враца“</w:t>
      </w:r>
      <w:r w:rsidRPr="00F62F4C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8B7DB7" w:rsidRDefault="00C057FF" w:rsidP="009F47A0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B7DB7">
        <w:rPr>
          <w:rFonts w:ascii="Times New Roman" w:hAnsi="Times New Roman"/>
          <w:b/>
          <w:sz w:val="24"/>
          <w:szCs w:val="24"/>
          <w:lang w:val="bg-BG" w:eastAsia="bg-BG"/>
        </w:rPr>
        <w:t xml:space="preserve">Д Е К Л А Р И Р А М,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че</w:t>
      </w:r>
      <w:r w:rsidRPr="008B7DB7"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>Ние, ................................................................................, сме съгласни да участваме като</w:t>
      </w:r>
    </w:p>
    <w:p w:rsidR="00C057FF" w:rsidRPr="00472121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val="bg-BG" w:eastAsia="bg-BG"/>
        </w:rPr>
      </w:pPr>
      <w:r w:rsidRPr="00472121">
        <w:rPr>
          <w:rFonts w:ascii="Times New Roman" w:hAnsi="Times New Roman"/>
          <w:i/>
          <w:sz w:val="20"/>
          <w:szCs w:val="20"/>
          <w:lang w:val="bg-BG" w:eastAsia="bg-BG"/>
        </w:rPr>
        <w:tab/>
        <w:t>(посочете наименованието на дружеството/лицето, което представлявате)</w:t>
      </w:r>
      <w:r w:rsidRPr="00472121">
        <w:rPr>
          <w:rFonts w:ascii="Times New Roman" w:hAnsi="Times New Roman"/>
          <w:i/>
          <w:sz w:val="20"/>
          <w:szCs w:val="20"/>
          <w:lang w:val="bg-BG" w:eastAsia="bg-BG"/>
        </w:rPr>
        <w:tab/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8B7DB7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подизпълнител на ........................................................................................... при изпълнение на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                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8B7DB7">
        <w:rPr>
          <w:rFonts w:ascii="Times New Roman" w:hAnsi="Times New Roman"/>
          <w:i/>
          <w:sz w:val="24"/>
          <w:szCs w:val="24"/>
          <w:lang w:val="bg-BG" w:eastAsia="bg-BG"/>
        </w:rPr>
        <w:t>(посочете името на участника, на който сте подизпълнител)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горепосочената обществена поръчка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 xml:space="preserve">Дейностите, които ще изпълняваме като подизпълнител, са: 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 w:eastAsia="bg-BG"/>
        </w:rPr>
        <w:t>...............................</w:t>
      </w:r>
    </w:p>
    <w:p w:rsidR="00C057FF" w:rsidRPr="008B7DB7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8B7DB7">
        <w:rPr>
          <w:rFonts w:ascii="Times New Roman" w:hAnsi="Times New Roman"/>
          <w:i/>
          <w:sz w:val="24"/>
          <w:szCs w:val="24"/>
          <w:lang w:val="bg-BG" w:eastAsia="bg-BG"/>
        </w:rPr>
        <w:t xml:space="preserve"> (посочете конкретната част от предмета на поръчката, която ще бъде изпълнена от Вас като подизпълнител)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>Запознати сме, че давайки съгласието си да бъдем подизпълнител в офертата на горепосочения участник, не можем да представим самостоятелна оферта за тази поръчка.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Във връзка с изискванията на обществената поръчка, представяме документи, съгласно т. 8 от документацията към публичната покана.</w:t>
      </w: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F47A0" w:rsidRPr="00175DA8" w:rsidRDefault="009F47A0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B66125" w:rsidRDefault="00C057FF" w:rsidP="001623A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bg-BG" w:eastAsia="ar-SA"/>
        </w:rPr>
      </w:pP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>Дата :................</w:t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  <w:t>Подпис и печат: .....................................</w:t>
      </w:r>
    </w:p>
    <w:p w:rsidR="00C057FF" w:rsidRPr="00B66125" w:rsidRDefault="00C057FF" w:rsidP="001623A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bg-BG" w:eastAsia="ar-SA"/>
        </w:rPr>
      </w:pP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</w:p>
    <w:p w:rsidR="00C057FF" w:rsidRPr="00B66125" w:rsidRDefault="00C057FF" w:rsidP="001623A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bg-BG" w:eastAsia="ar-SA"/>
        </w:rPr>
      </w:pPr>
    </w:p>
    <w:p w:rsidR="00C057FF" w:rsidRPr="00B66125" w:rsidRDefault="00C057FF" w:rsidP="001623A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bg-BG" w:eastAsia="ar-SA"/>
        </w:rPr>
      </w:pP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  <w:t>Име и фамилия:.................................................................</w:t>
      </w:r>
    </w:p>
    <w:p w:rsidR="00C057FF" w:rsidRPr="00B66125" w:rsidRDefault="00C057FF" w:rsidP="001623A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kern w:val="1"/>
          <w:sz w:val="18"/>
          <w:szCs w:val="18"/>
          <w:lang w:val="bg-BG" w:eastAsia="ar-SA"/>
        </w:rPr>
        <w:t xml:space="preserve">(представляващ участника или упълномощено лице)  </w:t>
      </w: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F47A0" w:rsidRPr="00175DA8" w:rsidRDefault="009F47A0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FB22EA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FB22EA">
        <w:rPr>
          <w:rFonts w:ascii="Times New Roman" w:hAnsi="Times New Roman"/>
          <w:i/>
          <w:sz w:val="24"/>
          <w:szCs w:val="24"/>
          <w:lang w:val="bg-BG" w:eastAsia="bg-BG"/>
        </w:rPr>
        <w:t>Забележка: Когато подизпълнителят е юридическо лице, декларацията се подписва от лицата по чл. 47, ал. 4 от ЗОП.</w:t>
      </w: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8B7DB7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B7DB7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Приложение № 4 - Образец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8B7DB7" w:rsidRDefault="00C057FF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8B7DB7">
        <w:rPr>
          <w:rFonts w:ascii="Times New Roman" w:hAnsi="Times New Roman"/>
          <w:b/>
          <w:sz w:val="24"/>
          <w:szCs w:val="24"/>
          <w:lang w:val="bg-BG" w:eastAsia="bg-BG"/>
        </w:rPr>
        <w:t>ПРЕДЛОЖЕНИЕ ЗА ИЗПЪЛНЕНИЕ НА ПОРЪЧКАТА</w:t>
      </w:r>
    </w:p>
    <w:p w:rsidR="00C057FF" w:rsidRPr="008B7DB7" w:rsidRDefault="009C1805" w:rsidP="00F62F4C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(ТЕХНИЧЕСКА ОФЕРТА)</w:t>
      </w:r>
    </w:p>
    <w:p w:rsidR="00C057FF" w:rsidRPr="00175DA8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FB22EA" w:rsidRDefault="00C057FF" w:rsidP="009C1805">
      <w:pPr>
        <w:spacing w:after="0" w:line="240" w:lineRule="auto"/>
        <w:ind w:left="6096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B22EA">
        <w:rPr>
          <w:rFonts w:ascii="Times New Roman" w:hAnsi="Times New Roman"/>
          <w:b/>
          <w:sz w:val="24"/>
          <w:szCs w:val="24"/>
          <w:lang w:val="bg-BG" w:eastAsia="bg-BG"/>
        </w:rPr>
        <w:t>До Изпълнителния директор на</w:t>
      </w:r>
      <w:r w:rsidR="00ED4B4A">
        <w:rPr>
          <w:rFonts w:ascii="Times New Roman" w:hAnsi="Times New Roman"/>
          <w:b/>
          <w:sz w:val="24"/>
          <w:szCs w:val="24"/>
          <w:lang w:val="bg-BG" w:eastAsia="bg-BG"/>
        </w:rPr>
        <w:t xml:space="preserve"> АГКК</w:t>
      </w:r>
    </w:p>
    <w:p w:rsidR="00C057FF" w:rsidRPr="00FB22EA" w:rsidRDefault="00C057FF" w:rsidP="009C1805">
      <w:pPr>
        <w:spacing w:after="0" w:line="240" w:lineRule="auto"/>
        <w:ind w:left="6096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B22EA">
        <w:rPr>
          <w:rFonts w:ascii="Times New Roman" w:hAnsi="Times New Roman"/>
          <w:b/>
          <w:sz w:val="24"/>
          <w:szCs w:val="24"/>
          <w:lang w:val="bg-BG" w:eastAsia="bg-BG"/>
        </w:rPr>
        <w:t>гр. София, ул. „Мусала</w:t>
      </w:r>
      <w:r w:rsidR="009C1805">
        <w:rPr>
          <w:rFonts w:ascii="Times New Roman" w:hAnsi="Times New Roman"/>
          <w:b/>
          <w:sz w:val="24"/>
          <w:szCs w:val="24"/>
          <w:lang w:val="bg-BG" w:eastAsia="bg-BG"/>
        </w:rPr>
        <w:t>“</w:t>
      </w:r>
      <w:r w:rsidRPr="00FB22EA">
        <w:rPr>
          <w:rFonts w:ascii="Times New Roman" w:hAnsi="Times New Roman"/>
          <w:b/>
          <w:sz w:val="24"/>
          <w:szCs w:val="24"/>
          <w:lang w:val="bg-BG" w:eastAsia="bg-BG"/>
        </w:rPr>
        <w:t xml:space="preserve"> № 1</w:t>
      </w:r>
    </w:p>
    <w:p w:rsidR="00C057FF" w:rsidRPr="00FB22EA" w:rsidRDefault="00C057FF" w:rsidP="00F62F4C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BA57E6" w:rsidRDefault="00BA57E6" w:rsidP="00BA57E6">
      <w:pPr>
        <w:ind w:firstLine="720"/>
        <w:rPr>
          <w:rFonts w:ascii="Times New Roman" w:hAnsi="Times New Roman"/>
          <w:b/>
        </w:rPr>
      </w:pPr>
    </w:p>
    <w:p w:rsidR="00BA57E6" w:rsidRPr="00BA57E6" w:rsidRDefault="00BA57E6" w:rsidP="00BA57E6">
      <w:pPr>
        <w:pStyle w:val="BodyText"/>
        <w:spacing w:line="360" w:lineRule="auto"/>
        <w:ind w:firstLine="720"/>
        <w:rPr>
          <w:b/>
          <w:position w:val="8"/>
          <w:szCs w:val="24"/>
        </w:rPr>
      </w:pPr>
      <w:r w:rsidRPr="00BA57E6">
        <w:rPr>
          <w:b/>
          <w:position w:val="8"/>
          <w:szCs w:val="24"/>
        </w:rPr>
        <w:t>УВАЖАЕМИ Г-Н ИЗПЪЛНИТЕЛЕН ДИРЕКТОР,</w:t>
      </w:r>
    </w:p>
    <w:p w:rsidR="00BA57E6" w:rsidRPr="00BA57E6" w:rsidRDefault="00BA57E6" w:rsidP="00BA57E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A57E6">
        <w:rPr>
          <w:rFonts w:ascii="Times New Roman" w:hAnsi="Times New Roman"/>
          <w:sz w:val="24"/>
          <w:szCs w:val="24"/>
          <w:lang w:val="ru-RU"/>
        </w:rPr>
        <w:t xml:space="preserve">На основание Ваша публична покана в портала за обществени поръчки заявяваме, че желаем да участваме в процедурата при условията, </w:t>
      </w:r>
      <w:proofErr w:type="spellStart"/>
      <w:r w:rsidRPr="00BA57E6">
        <w:rPr>
          <w:rFonts w:ascii="Times New Roman" w:hAnsi="Times New Roman"/>
          <w:sz w:val="24"/>
          <w:szCs w:val="24"/>
        </w:rPr>
        <w:t>посочени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в </w:t>
      </w:r>
      <w:r w:rsidRPr="00BA57E6">
        <w:rPr>
          <w:rFonts w:ascii="Times New Roman" w:hAnsi="Times New Roman"/>
          <w:sz w:val="24"/>
          <w:szCs w:val="24"/>
          <w:lang w:val="ru-RU"/>
        </w:rPr>
        <w:t>поканата и приложенията към нея със следното</w:t>
      </w:r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BA57E6">
        <w:rPr>
          <w:rFonts w:ascii="Times New Roman" w:hAnsi="Times New Roman"/>
          <w:sz w:val="24"/>
          <w:szCs w:val="24"/>
          <w:lang w:val="ru-RU"/>
        </w:rPr>
        <w:t xml:space="preserve"> предложение за </w:t>
      </w:r>
      <w:r w:rsidRPr="00BA57E6">
        <w:rPr>
          <w:rFonts w:ascii="Times New Roman" w:hAnsi="Times New Roman"/>
          <w:b/>
          <w:sz w:val="24"/>
          <w:szCs w:val="24"/>
          <w:lang w:val="bg-BG"/>
        </w:rPr>
        <w:t>„Доставка на мебели за нуждите на Службата по геодезия, картография и кадастър – Враца“</w:t>
      </w:r>
      <w:r w:rsidRPr="00BA57E6">
        <w:rPr>
          <w:rFonts w:ascii="Times New Roman" w:hAnsi="Times New Roman"/>
          <w:sz w:val="24"/>
          <w:szCs w:val="24"/>
          <w:lang w:val="ru-RU"/>
        </w:rPr>
        <w:t xml:space="preserve"> :</w:t>
      </w:r>
    </w:p>
    <w:p w:rsidR="004E589D" w:rsidRPr="004E589D" w:rsidRDefault="004E589D" w:rsidP="004E589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E58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1. Бюро /1500/750/720/ - 5 бр. </w:t>
      </w:r>
    </w:p>
    <w:p w:rsidR="004E589D" w:rsidRPr="004E589D" w:rsidRDefault="004E589D" w:rsidP="004E589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E58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2. Контейнер  /400/400/500/  - 6 бр.                         </w:t>
      </w:r>
    </w:p>
    <w:p w:rsidR="004E589D" w:rsidRPr="004E589D" w:rsidRDefault="004E589D" w:rsidP="004E589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E58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3. Етажерка  /1200/350/1870/ - 5 бр.  </w:t>
      </w:r>
    </w:p>
    <w:p w:rsidR="004E589D" w:rsidRPr="004E589D" w:rsidRDefault="004E589D" w:rsidP="004E589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E58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4. Гардеробче/600/600/1870/  - 1 бр. </w:t>
      </w:r>
    </w:p>
    <w:p w:rsidR="004E589D" w:rsidRPr="004E589D" w:rsidRDefault="004E589D" w:rsidP="004E589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E58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5. Маса с алуминиеви крака/1500/1200/720/ - 1 бр. </w:t>
      </w:r>
    </w:p>
    <w:p w:rsidR="004E589D" w:rsidRPr="004E589D" w:rsidRDefault="004E589D" w:rsidP="004E589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E58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6. Приставка /1500/1000/720/ - 1 бр. </w:t>
      </w:r>
    </w:p>
    <w:p w:rsidR="004E589D" w:rsidRPr="004E589D" w:rsidRDefault="004E589D" w:rsidP="004E589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E58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7. Плот с алуминиеви крака</w:t>
      </w:r>
      <w:r w:rsidRPr="004E589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E58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/3000/400/30/  1 бр.  </w:t>
      </w:r>
    </w:p>
    <w:p w:rsidR="004E589D" w:rsidRPr="004E589D" w:rsidRDefault="004E589D" w:rsidP="004E589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E58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8. Плот /488/300/30/  - 1 бр. </w:t>
      </w:r>
    </w:p>
    <w:p w:rsidR="004E589D" w:rsidRPr="004E589D" w:rsidRDefault="004E589D" w:rsidP="004E589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E58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9. Стелаж /1000/350/2240/  - 5 бр. </w:t>
      </w:r>
    </w:p>
    <w:p w:rsidR="004E589D" w:rsidRPr="004E589D" w:rsidRDefault="004E589D" w:rsidP="004E589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E58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10. Стелаж /820/350/2240/ 3 бр.  </w:t>
      </w:r>
    </w:p>
    <w:p w:rsidR="004E589D" w:rsidRPr="004E589D" w:rsidRDefault="004E589D" w:rsidP="004E589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E58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11. Подиум с височина 18 см   - 14 м</w:t>
      </w:r>
      <w:r w:rsidRPr="004E589D">
        <w:rPr>
          <w:rFonts w:ascii="Times New Roman" w:eastAsia="Times New Roman" w:hAnsi="Times New Roman"/>
          <w:b/>
          <w:sz w:val="36"/>
          <w:szCs w:val="36"/>
          <w:lang w:val="bg-BG" w:eastAsia="bg-BG"/>
        </w:rPr>
        <w:t>²</w:t>
      </w:r>
      <w:r w:rsidRPr="004E58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 1 бр.</w:t>
      </w:r>
    </w:p>
    <w:p w:rsidR="004E589D" w:rsidRPr="004E589D" w:rsidRDefault="004E589D" w:rsidP="004E589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E589D" w:rsidRPr="004E589D" w:rsidRDefault="004E589D" w:rsidP="004E589D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E58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</w:t>
      </w:r>
      <w:r w:rsidRPr="004E589D">
        <w:rPr>
          <w:rFonts w:ascii="Times New Roman" w:eastAsia="Times New Roman" w:hAnsi="Times New Roman"/>
          <w:b/>
          <w:sz w:val="24"/>
          <w:szCs w:val="24"/>
          <w:lang w:eastAsia="bg-BG"/>
        </w:rPr>
        <w:t>II</w:t>
      </w:r>
      <w:r w:rsidRPr="004E589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. Материали за изработка – ЛПДЧ, </w:t>
      </w:r>
      <w:r w:rsidRPr="004E589D">
        <w:rPr>
          <w:rFonts w:ascii="Times New Roman" w:eastAsia="Times New Roman" w:hAnsi="Times New Roman"/>
          <w:b/>
          <w:sz w:val="24"/>
          <w:szCs w:val="24"/>
          <w:lang w:eastAsia="bg-BG"/>
        </w:rPr>
        <w:t>EGGER</w:t>
      </w:r>
      <w:r w:rsidRPr="004E589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/ кантове </w:t>
      </w:r>
      <w:r w:rsidRPr="004E589D">
        <w:rPr>
          <w:rFonts w:ascii="Times New Roman" w:eastAsia="Times New Roman" w:hAnsi="Times New Roman"/>
          <w:b/>
          <w:sz w:val="24"/>
          <w:szCs w:val="24"/>
          <w:lang w:eastAsia="bg-BG"/>
        </w:rPr>
        <w:t>EGGER</w:t>
      </w:r>
    </w:p>
    <w:p w:rsidR="004E589D" w:rsidRPr="004E589D" w:rsidRDefault="004E589D" w:rsidP="004E589D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E589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                ІІІ. Цвят  – титан  </w:t>
      </w:r>
    </w:p>
    <w:p w:rsidR="004E589D" w:rsidRPr="004E589D" w:rsidRDefault="004E589D" w:rsidP="004E589D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E589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                ІV. Обков  –  </w:t>
      </w:r>
      <w:proofErr w:type="spellStart"/>
      <w:r w:rsidRPr="004E589D">
        <w:rPr>
          <w:rFonts w:ascii="Times New Roman" w:eastAsia="Times New Roman" w:hAnsi="Times New Roman"/>
          <w:b/>
          <w:sz w:val="24"/>
          <w:szCs w:val="24"/>
          <w:lang w:eastAsia="bg-BG"/>
        </w:rPr>
        <w:t>Hettih</w:t>
      </w:r>
      <w:proofErr w:type="spellEnd"/>
      <w:r w:rsidRPr="004E589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, </w:t>
      </w:r>
      <w:r w:rsidRPr="004E589D">
        <w:rPr>
          <w:rFonts w:ascii="Times New Roman" w:eastAsia="Times New Roman" w:hAnsi="Times New Roman"/>
          <w:b/>
          <w:sz w:val="24"/>
          <w:szCs w:val="24"/>
          <w:lang w:eastAsia="bg-BG"/>
        </w:rPr>
        <w:t>TEKA</w:t>
      </w:r>
    </w:p>
    <w:p w:rsidR="004E589D" w:rsidRPr="004E589D" w:rsidRDefault="004E589D" w:rsidP="004E589D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E589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                 </w:t>
      </w:r>
      <w:r w:rsidRPr="004E589D">
        <w:rPr>
          <w:rFonts w:ascii="Times New Roman" w:eastAsia="Times New Roman" w:hAnsi="Times New Roman"/>
          <w:b/>
          <w:sz w:val="24"/>
          <w:szCs w:val="24"/>
          <w:lang w:eastAsia="bg-BG"/>
        </w:rPr>
        <w:t>V</w:t>
      </w:r>
      <w:r w:rsidRPr="004E589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. Алуминиеви крака </w:t>
      </w:r>
      <w:proofErr w:type="gramStart"/>
      <w:r w:rsidRPr="004E589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–  </w:t>
      </w:r>
      <w:r w:rsidRPr="004E589D">
        <w:rPr>
          <w:rFonts w:ascii="Times New Roman" w:eastAsia="Times New Roman" w:hAnsi="Times New Roman"/>
          <w:b/>
          <w:sz w:val="24"/>
          <w:szCs w:val="24"/>
          <w:lang w:eastAsia="bg-BG"/>
        </w:rPr>
        <w:t>DIEM</w:t>
      </w:r>
      <w:proofErr w:type="gramEnd"/>
    </w:p>
    <w:p w:rsidR="00BA57E6" w:rsidRPr="00BA57E6" w:rsidRDefault="00BA57E6" w:rsidP="00BA57E6">
      <w:pPr>
        <w:ind w:left="960"/>
        <w:jc w:val="both"/>
        <w:rPr>
          <w:rFonts w:ascii="Times New Roman" w:hAnsi="Times New Roman"/>
          <w:sz w:val="24"/>
          <w:szCs w:val="24"/>
        </w:rPr>
      </w:pPr>
    </w:p>
    <w:p w:rsidR="00BA57E6" w:rsidRPr="00BA57E6" w:rsidRDefault="00BA57E6" w:rsidP="00BA57E6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A57E6">
        <w:rPr>
          <w:rFonts w:ascii="Times New Roman" w:hAnsi="Times New Roman"/>
          <w:sz w:val="24"/>
          <w:szCs w:val="24"/>
        </w:rPr>
        <w:t>Декларираме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57E6">
        <w:rPr>
          <w:rFonts w:ascii="Times New Roman" w:hAnsi="Times New Roman"/>
          <w:sz w:val="24"/>
          <w:szCs w:val="24"/>
        </w:rPr>
        <w:t>че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предложен</w:t>
      </w:r>
      <w:proofErr w:type="spellEnd"/>
      <w:r w:rsidRPr="00BA57E6">
        <w:rPr>
          <w:rFonts w:ascii="Times New Roman" w:hAnsi="Times New Roman"/>
          <w:sz w:val="24"/>
          <w:szCs w:val="24"/>
          <w:lang w:val="bg-BG"/>
        </w:rPr>
        <w:t>и</w:t>
      </w:r>
      <w:r w:rsidRPr="00BA57E6">
        <w:rPr>
          <w:rFonts w:ascii="Times New Roman" w:hAnsi="Times New Roman"/>
          <w:sz w:val="24"/>
          <w:szCs w:val="24"/>
        </w:rPr>
        <w:t>т</w:t>
      </w:r>
      <w:r w:rsidRPr="00BA57E6">
        <w:rPr>
          <w:rFonts w:ascii="Times New Roman" w:hAnsi="Times New Roman"/>
          <w:sz w:val="24"/>
          <w:szCs w:val="24"/>
          <w:lang w:val="bg-BG"/>
        </w:rPr>
        <w:t>е</w:t>
      </w:r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от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нас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r w:rsidRPr="00BA57E6">
        <w:rPr>
          <w:rFonts w:ascii="Times New Roman" w:hAnsi="Times New Roman"/>
          <w:sz w:val="24"/>
          <w:szCs w:val="24"/>
          <w:lang w:val="bg-BG"/>
        </w:rPr>
        <w:t>мебели са</w:t>
      </w:r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нов</w:t>
      </w:r>
      <w:proofErr w:type="spellEnd"/>
      <w:r w:rsidRPr="00BA57E6">
        <w:rPr>
          <w:rFonts w:ascii="Times New Roman" w:hAnsi="Times New Roman"/>
          <w:sz w:val="24"/>
          <w:szCs w:val="24"/>
          <w:lang w:val="bg-BG"/>
        </w:rPr>
        <w:t>и</w:t>
      </w:r>
      <w:r w:rsidRPr="00BA57E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A57E6">
        <w:rPr>
          <w:rFonts w:ascii="Times New Roman" w:hAnsi="Times New Roman"/>
          <w:sz w:val="24"/>
          <w:szCs w:val="24"/>
        </w:rPr>
        <w:t>неупотребяван</w:t>
      </w:r>
      <w:proofErr w:type="spellEnd"/>
      <w:r w:rsidRPr="00BA57E6">
        <w:rPr>
          <w:rFonts w:ascii="Times New Roman" w:hAnsi="Times New Roman"/>
          <w:sz w:val="24"/>
          <w:szCs w:val="24"/>
          <w:lang w:val="bg-BG"/>
        </w:rPr>
        <w:t>и</w:t>
      </w:r>
      <w:r w:rsidRPr="00BA57E6">
        <w:rPr>
          <w:rFonts w:ascii="Times New Roman" w:hAnsi="Times New Roman"/>
          <w:sz w:val="24"/>
          <w:szCs w:val="24"/>
        </w:rPr>
        <w:t>.</w:t>
      </w:r>
      <w:proofErr w:type="gramEnd"/>
    </w:p>
    <w:p w:rsidR="00BA57E6" w:rsidRPr="00BA57E6" w:rsidRDefault="00BA57E6" w:rsidP="00BA57E6">
      <w:pPr>
        <w:widowControl w:val="0"/>
        <w:suppressAutoHyphens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BA57E6">
        <w:rPr>
          <w:rFonts w:ascii="Times New Roman" w:hAnsi="Times New Roman"/>
          <w:sz w:val="24"/>
          <w:szCs w:val="24"/>
        </w:rPr>
        <w:t>Задължаваме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се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да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осигурим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гаранционна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поддръжка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на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оборудването</w:t>
      </w:r>
      <w:proofErr w:type="spellEnd"/>
      <w:r w:rsidRPr="00BA57E6">
        <w:rPr>
          <w:rFonts w:ascii="Times New Roman" w:hAnsi="Times New Roman"/>
          <w:sz w:val="24"/>
          <w:szCs w:val="24"/>
        </w:rPr>
        <w:t>.</w:t>
      </w:r>
      <w:proofErr w:type="gramEnd"/>
      <w:r w:rsidRPr="00BA57E6">
        <w:rPr>
          <w:rFonts w:ascii="Times New Roman" w:hAnsi="Times New Roman"/>
          <w:sz w:val="24"/>
          <w:szCs w:val="24"/>
        </w:rPr>
        <w:t xml:space="preserve"> </w:t>
      </w:r>
    </w:p>
    <w:p w:rsidR="00BA57E6" w:rsidRPr="00BA57E6" w:rsidRDefault="00BA57E6" w:rsidP="00BA57E6">
      <w:pPr>
        <w:ind w:left="360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57E6" w:rsidRPr="00BA57E6" w:rsidRDefault="00BA57E6" w:rsidP="00BA57E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A57E6">
        <w:rPr>
          <w:rFonts w:ascii="Times New Roman" w:hAnsi="Times New Roman"/>
          <w:sz w:val="24"/>
          <w:szCs w:val="24"/>
        </w:rPr>
        <w:lastRenderedPageBreak/>
        <w:t>Настоящото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BA57E6">
        <w:rPr>
          <w:rFonts w:ascii="Times New Roman" w:hAnsi="Times New Roman"/>
          <w:sz w:val="24"/>
          <w:szCs w:val="24"/>
        </w:rPr>
        <w:t>валидно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90 </w:t>
      </w:r>
      <w:proofErr w:type="spellStart"/>
      <w:r w:rsidRPr="00BA57E6">
        <w:rPr>
          <w:rFonts w:ascii="Times New Roman" w:hAnsi="Times New Roman"/>
          <w:sz w:val="24"/>
          <w:szCs w:val="24"/>
        </w:rPr>
        <w:t>дни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от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крайния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срок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за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подаване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на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офертите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A57E6">
        <w:rPr>
          <w:rFonts w:ascii="Times New Roman" w:hAnsi="Times New Roman"/>
          <w:sz w:val="24"/>
          <w:szCs w:val="24"/>
        </w:rPr>
        <w:t>ще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остане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обвързващо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за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нас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57E6">
        <w:rPr>
          <w:rFonts w:ascii="Times New Roman" w:hAnsi="Times New Roman"/>
          <w:sz w:val="24"/>
          <w:szCs w:val="24"/>
        </w:rPr>
        <w:t>като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може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да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бъде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прието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по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всяко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време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преди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изтичане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на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този</w:t>
      </w:r>
      <w:proofErr w:type="spellEnd"/>
      <w:r w:rsidRPr="00BA5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7E6">
        <w:rPr>
          <w:rFonts w:ascii="Times New Roman" w:hAnsi="Times New Roman"/>
          <w:sz w:val="24"/>
          <w:szCs w:val="24"/>
        </w:rPr>
        <w:t>срок</w:t>
      </w:r>
      <w:proofErr w:type="spellEnd"/>
      <w:r w:rsidRPr="00BA57E6">
        <w:rPr>
          <w:rFonts w:ascii="Times New Roman" w:hAnsi="Times New Roman"/>
          <w:sz w:val="24"/>
          <w:szCs w:val="24"/>
        </w:rPr>
        <w:t>.</w:t>
      </w:r>
      <w:proofErr w:type="gramEnd"/>
    </w:p>
    <w:p w:rsidR="00BA57E6" w:rsidRPr="00BA57E6" w:rsidRDefault="00BA57E6" w:rsidP="00BA57E6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A57E6" w:rsidRPr="00BA57E6" w:rsidRDefault="00BA57E6" w:rsidP="00BA57E6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57E6">
        <w:rPr>
          <w:rFonts w:ascii="Times New Roman" w:hAnsi="Times New Roman"/>
          <w:color w:val="000000"/>
          <w:sz w:val="24"/>
          <w:szCs w:val="24"/>
          <w:lang w:val="ru-RU"/>
        </w:rPr>
        <w:t>Приложения към настоящото предложение (</w:t>
      </w:r>
      <w:r w:rsidRPr="00BA57E6">
        <w:rPr>
          <w:rFonts w:ascii="Times New Roman" w:hAnsi="Times New Roman"/>
          <w:i/>
          <w:color w:val="000000"/>
          <w:sz w:val="24"/>
          <w:szCs w:val="24"/>
          <w:lang w:val="ru-RU"/>
        </w:rPr>
        <w:t>сертификати, каталози и други по преценка на оферента)</w:t>
      </w:r>
      <w:r w:rsidRPr="00BA57E6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BA57E6" w:rsidRPr="00BA57E6" w:rsidRDefault="00BA57E6" w:rsidP="00BA57E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57E6">
        <w:rPr>
          <w:rFonts w:ascii="Times New Roman" w:hAnsi="Times New Roman"/>
          <w:color w:val="000000"/>
          <w:sz w:val="24"/>
          <w:szCs w:val="24"/>
          <w:lang w:val="ru-RU"/>
        </w:rPr>
        <w:t>.........................................................................................................</w:t>
      </w:r>
    </w:p>
    <w:p w:rsidR="00BA57E6" w:rsidRPr="00BA57E6" w:rsidRDefault="00BA57E6" w:rsidP="00BA57E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57E6">
        <w:rPr>
          <w:rFonts w:ascii="Times New Roman" w:hAnsi="Times New Roman"/>
          <w:color w:val="000000"/>
          <w:sz w:val="24"/>
          <w:szCs w:val="24"/>
          <w:lang w:val="ru-RU"/>
        </w:rPr>
        <w:t>.........................................................................................................</w:t>
      </w:r>
    </w:p>
    <w:p w:rsidR="00BA57E6" w:rsidRPr="00BA57E6" w:rsidRDefault="00BA57E6" w:rsidP="00BA57E6">
      <w:pPr>
        <w:pStyle w:val="BodyText2"/>
        <w:spacing w:after="0" w:line="240" w:lineRule="auto"/>
        <w:ind w:right="68"/>
        <w:jc w:val="both"/>
        <w:rPr>
          <w:rFonts w:ascii="Times New Roman" w:hAnsi="Times New Roman"/>
          <w:szCs w:val="24"/>
        </w:rPr>
      </w:pPr>
    </w:p>
    <w:p w:rsidR="00BA57E6" w:rsidRPr="00BA57E6" w:rsidRDefault="00BA57E6" w:rsidP="00BA57E6">
      <w:pPr>
        <w:pStyle w:val="BodyText2"/>
        <w:spacing w:after="0" w:line="240" w:lineRule="auto"/>
        <w:ind w:right="68"/>
        <w:jc w:val="both"/>
        <w:rPr>
          <w:rFonts w:ascii="Times New Roman" w:hAnsi="Times New Roman"/>
          <w:szCs w:val="24"/>
        </w:rPr>
      </w:pPr>
      <w:r w:rsidRPr="00BA57E6">
        <w:rPr>
          <w:rFonts w:ascii="Times New Roman" w:hAnsi="Times New Roman"/>
          <w:szCs w:val="24"/>
        </w:rPr>
        <w:t xml:space="preserve">Дата: </w:t>
      </w:r>
      <w:r w:rsidRPr="00BA57E6">
        <w:rPr>
          <w:rFonts w:ascii="Times New Roman" w:hAnsi="Times New Roman"/>
          <w:szCs w:val="24"/>
        </w:rPr>
        <w:tab/>
      </w:r>
      <w:r w:rsidRPr="00BA57E6">
        <w:rPr>
          <w:rFonts w:ascii="Times New Roman" w:hAnsi="Times New Roman"/>
          <w:szCs w:val="24"/>
        </w:rPr>
        <w:tab/>
      </w:r>
      <w:r w:rsidRPr="00BA57E6">
        <w:rPr>
          <w:rFonts w:ascii="Times New Roman" w:hAnsi="Times New Roman"/>
          <w:szCs w:val="24"/>
        </w:rPr>
        <w:tab/>
      </w:r>
      <w:r w:rsidRPr="00BA57E6">
        <w:rPr>
          <w:rFonts w:ascii="Times New Roman" w:hAnsi="Times New Roman"/>
          <w:szCs w:val="24"/>
        </w:rPr>
        <w:tab/>
      </w:r>
      <w:r w:rsidRPr="00BA57E6">
        <w:rPr>
          <w:rFonts w:ascii="Times New Roman" w:hAnsi="Times New Roman"/>
          <w:szCs w:val="24"/>
        </w:rPr>
        <w:tab/>
      </w:r>
      <w:r w:rsidRPr="00BA57E6">
        <w:rPr>
          <w:rFonts w:ascii="Times New Roman" w:hAnsi="Times New Roman"/>
          <w:szCs w:val="24"/>
        </w:rPr>
        <w:tab/>
        <w:t>Участник:</w:t>
      </w:r>
    </w:p>
    <w:p w:rsidR="00BA57E6" w:rsidRPr="00BA57E6" w:rsidRDefault="00BA57E6" w:rsidP="00BA57E6">
      <w:pPr>
        <w:pStyle w:val="BodyText2"/>
        <w:spacing w:after="0" w:line="360" w:lineRule="auto"/>
        <w:ind w:left="4320" w:right="70" w:firstLine="720"/>
        <w:jc w:val="both"/>
        <w:rPr>
          <w:rFonts w:ascii="Times New Roman" w:hAnsi="Times New Roman"/>
          <w:szCs w:val="24"/>
        </w:rPr>
      </w:pPr>
      <w:r w:rsidRPr="00BA57E6">
        <w:rPr>
          <w:rFonts w:ascii="Times New Roman" w:hAnsi="Times New Roman"/>
          <w:szCs w:val="24"/>
        </w:rPr>
        <w:t xml:space="preserve">Име на представляващия, </w:t>
      </w:r>
    </w:p>
    <w:p w:rsidR="00BA57E6" w:rsidRPr="00BA57E6" w:rsidRDefault="00BA57E6" w:rsidP="00BA57E6">
      <w:pPr>
        <w:pStyle w:val="BodyText2"/>
        <w:spacing w:after="0" w:line="360" w:lineRule="auto"/>
        <w:ind w:left="4320" w:right="70" w:firstLine="720"/>
        <w:jc w:val="both"/>
        <w:rPr>
          <w:rFonts w:ascii="Times New Roman" w:hAnsi="Times New Roman"/>
          <w:szCs w:val="24"/>
        </w:rPr>
      </w:pPr>
      <w:r w:rsidRPr="00BA57E6">
        <w:rPr>
          <w:rFonts w:ascii="Times New Roman" w:hAnsi="Times New Roman"/>
          <w:szCs w:val="24"/>
        </w:rPr>
        <w:t>подпис и печат</w:t>
      </w:r>
    </w:p>
    <w:p w:rsidR="00BA57E6" w:rsidRPr="00BA57E6" w:rsidRDefault="00BA57E6" w:rsidP="00BA57E6">
      <w:pPr>
        <w:rPr>
          <w:rFonts w:ascii="Times New Roman" w:hAnsi="Times New Roman"/>
          <w:sz w:val="24"/>
          <w:szCs w:val="24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5628AB" w:rsidRDefault="005628AB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9F7AF7" w:rsidRDefault="00C057FF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F7AF7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Приложение № 5 - Образец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9F7AF7" w:rsidRDefault="00C057FF" w:rsidP="00EB74BF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9F7AF7">
        <w:rPr>
          <w:rFonts w:ascii="Times New Roman" w:hAnsi="Times New Roman"/>
          <w:b/>
          <w:sz w:val="24"/>
          <w:szCs w:val="24"/>
          <w:lang w:val="bg-BG" w:eastAsia="bg-BG"/>
        </w:rPr>
        <w:t>ПРЕДЛАГАНА ЦЕНА</w:t>
      </w:r>
      <w:r w:rsidR="009F47A0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9F7AF7">
        <w:rPr>
          <w:rFonts w:ascii="Times New Roman" w:hAnsi="Times New Roman"/>
          <w:b/>
          <w:sz w:val="24"/>
          <w:szCs w:val="24"/>
          <w:lang w:val="bg-BG" w:eastAsia="bg-BG"/>
        </w:rPr>
        <w:t>ЗА ИЗПЪЛНЕНИЕ НА ПОРЪЧКАТА</w:t>
      </w:r>
    </w:p>
    <w:p w:rsidR="00C057FF" w:rsidRPr="009F7AF7" w:rsidRDefault="009C1805" w:rsidP="00EB74BF">
      <w:pPr>
        <w:tabs>
          <w:tab w:val="left" w:pos="9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(</w:t>
      </w:r>
      <w:r w:rsidR="00C057FF" w:rsidRPr="009F7AF7">
        <w:rPr>
          <w:rFonts w:ascii="Times New Roman" w:hAnsi="Times New Roman"/>
          <w:b/>
          <w:sz w:val="24"/>
          <w:szCs w:val="24"/>
          <w:lang w:val="bg-BG" w:eastAsia="bg-BG"/>
        </w:rPr>
        <w:t>ЦЕНОВА ОФЕРТА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)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FB22EA" w:rsidRDefault="00C057FF" w:rsidP="009C1805">
      <w:pPr>
        <w:tabs>
          <w:tab w:val="left" w:pos="709"/>
        </w:tabs>
        <w:spacing w:after="0" w:line="240" w:lineRule="auto"/>
        <w:ind w:left="5954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B22EA">
        <w:rPr>
          <w:rFonts w:ascii="Times New Roman" w:hAnsi="Times New Roman"/>
          <w:b/>
          <w:sz w:val="24"/>
          <w:szCs w:val="24"/>
          <w:lang w:val="bg-BG" w:eastAsia="bg-BG"/>
        </w:rPr>
        <w:t>До Изпълнителния директор на</w:t>
      </w:r>
      <w:r w:rsidR="00970F91">
        <w:rPr>
          <w:rFonts w:ascii="Times New Roman" w:hAnsi="Times New Roman"/>
          <w:b/>
          <w:sz w:val="24"/>
          <w:szCs w:val="24"/>
          <w:lang w:val="bg-BG" w:eastAsia="bg-BG"/>
        </w:rPr>
        <w:t xml:space="preserve"> АГКК</w:t>
      </w:r>
    </w:p>
    <w:p w:rsidR="00C057FF" w:rsidRPr="00FB22EA" w:rsidRDefault="00C057FF" w:rsidP="009C1805">
      <w:pPr>
        <w:tabs>
          <w:tab w:val="left" w:pos="709"/>
        </w:tabs>
        <w:spacing w:after="0" w:line="240" w:lineRule="auto"/>
        <w:ind w:left="5954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FB22EA">
        <w:rPr>
          <w:rFonts w:ascii="Times New Roman" w:hAnsi="Times New Roman"/>
          <w:b/>
          <w:sz w:val="24"/>
          <w:szCs w:val="24"/>
          <w:lang w:val="bg-BG" w:eastAsia="bg-BG"/>
        </w:rPr>
        <w:t>гр. София, ул. „Мусала</w:t>
      </w:r>
      <w:r w:rsidR="009C1805">
        <w:rPr>
          <w:rFonts w:ascii="Times New Roman" w:hAnsi="Times New Roman"/>
          <w:b/>
          <w:sz w:val="24"/>
          <w:szCs w:val="24"/>
          <w:lang w:val="bg-BG" w:eastAsia="bg-BG"/>
        </w:rPr>
        <w:t>“</w:t>
      </w:r>
      <w:r w:rsidRPr="00FB22EA">
        <w:rPr>
          <w:rFonts w:ascii="Times New Roman" w:hAnsi="Times New Roman"/>
          <w:b/>
          <w:sz w:val="24"/>
          <w:szCs w:val="24"/>
          <w:lang w:val="bg-BG" w:eastAsia="bg-BG"/>
        </w:rPr>
        <w:t xml:space="preserve"> № 1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4768D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4768D">
        <w:rPr>
          <w:rFonts w:ascii="Times New Roman" w:hAnsi="Times New Roman"/>
          <w:b/>
          <w:sz w:val="24"/>
          <w:szCs w:val="24"/>
          <w:lang w:val="bg-BG" w:eastAsia="bg-BG"/>
        </w:rPr>
        <w:t>УВАЖАЕМИ Г-Н ИЗПЪЛНИТЕЛЕН ДИРЕКТОР,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           </w:t>
      </w: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 xml:space="preserve">След запознаване с условията за участие в обявената от Вас обществена поръчка за </w:t>
      </w:r>
      <w:r>
        <w:rPr>
          <w:rFonts w:ascii="Times New Roman" w:hAnsi="Times New Roman"/>
          <w:sz w:val="24"/>
          <w:szCs w:val="24"/>
          <w:lang w:val="bg-BG" w:eastAsia="bg-BG"/>
        </w:rPr>
        <w:t>предоставяне на услуга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по чл. 14, ал. 4, т. </w:t>
      </w:r>
      <w:r>
        <w:rPr>
          <w:rFonts w:ascii="Times New Roman" w:hAnsi="Times New Roman"/>
          <w:sz w:val="24"/>
          <w:szCs w:val="24"/>
          <w:lang w:val="bg-BG" w:eastAsia="bg-BG"/>
        </w:rPr>
        <w:t>2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от Закона за обществените поръчки 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(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>ЗОП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)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и глава осма „а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“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от ЗОП с предмет: </w:t>
      </w:r>
      <w:r w:rsidR="00BA57E6" w:rsidRPr="005628AB">
        <w:rPr>
          <w:rFonts w:ascii="Times New Roman" w:hAnsi="Times New Roman"/>
          <w:b/>
          <w:sz w:val="24"/>
          <w:szCs w:val="24"/>
          <w:lang w:val="bg-BG"/>
        </w:rPr>
        <w:t>„Доставка на мебели за нуждите на Службата по геодезия, картография и кадастър – Враца“</w:t>
      </w:r>
      <w:r>
        <w:rPr>
          <w:rFonts w:ascii="Times New Roman" w:hAnsi="Times New Roman"/>
          <w:b/>
          <w:bCs/>
          <w:caps/>
          <w:kern w:val="1"/>
          <w:sz w:val="24"/>
          <w:szCs w:val="24"/>
          <w:lang w:val="bg-BG" w:eastAsia="ar-SA"/>
        </w:rPr>
        <w:t>,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ние: ……………………..…………………………… 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(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>изписва се името на участника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)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с ЕИК/БУЛСТАТ код .................................................................. /ЕИК код или код по БУЛСТАТ/, със седалище и адрес на управление ……………………………………....................................., телефон .........................., факс ...................................</w:t>
      </w:r>
      <w:r w:rsidR="009C1805">
        <w:rPr>
          <w:rFonts w:ascii="Times New Roman" w:hAnsi="Times New Roman"/>
          <w:sz w:val="24"/>
          <w:szCs w:val="24"/>
          <w:lang w:val="bg-BG" w:eastAsia="bg-BG"/>
        </w:rPr>
        <w:t>,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970F91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70F91">
        <w:rPr>
          <w:rFonts w:ascii="Times New Roman" w:hAnsi="Times New Roman"/>
          <w:b/>
          <w:sz w:val="24"/>
          <w:szCs w:val="24"/>
          <w:lang w:val="bg-BG" w:eastAsia="bg-BG"/>
        </w:rPr>
        <w:t>І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057FF" w:rsidRPr="00175DA8">
        <w:rPr>
          <w:rFonts w:ascii="Times New Roman" w:hAnsi="Times New Roman"/>
          <w:sz w:val="24"/>
          <w:szCs w:val="24"/>
          <w:lang w:val="bg-BG" w:eastAsia="bg-BG"/>
        </w:rPr>
        <w:t>Приемаме изискванията на възложителя, съгласно публичната покана и предлагаме да изпълним поръчката, при следните условия:</w:t>
      </w: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746"/>
        <w:gridCol w:w="2583"/>
        <w:gridCol w:w="2419"/>
      </w:tblGrid>
      <w:tr w:rsidR="00291590" w:rsidRPr="00291590" w:rsidTr="00291590">
        <w:tc>
          <w:tcPr>
            <w:tcW w:w="3227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Артикул</w:t>
            </w:r>
          </w:p>
        </w:tc>
        <w:tc>
          <w:tcPr>
            <w:tcW w:w="1746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</w:tc>
        <w:tc>
          <w:tcPr>
            <w:tcW w:w="2583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2419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Цена общо</w:t>
            </w:r>
          </w:p>
        </w:tc>
      </w:tr>
      <w:tr w:rsidR="00291590" w:rsidTr="00291590">
        <w:tc>
          <w:tcPr>
            <w:tcW w:w="3227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юро /1500/750/720/</w:t>
            </w:r>
          </w:p>
        </w:tc>
        <w:tc>
          <w:tcPr>
            <w:tcW w:w="1746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583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2419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291590" w:rsidTr="00291590">
        <w:tc>
          <w:tcPr>
            <w:tcW w:w="3227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Контейнер  /400/400/500/</w:t>
            </w:r>
          </w:p>
        </w:tc>
        <w:tc>
          <w:tcPr>
            <w:tcW w:w="1746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583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2419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291590" w:rsidTr="00291590">
        <w:tc>
          <w:tcPr>
            <w:tcW w:w="3227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Етажерка  /1200/350/1870/</w:t>
            </w:r>
          </w:p>
        </w:tc>
        <w:tc>
          <w:tcPr>
            <w:tcW w:w="1746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583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2419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291590" w:rsidTr="00291590">
        <w:tc>
          <w:tcPr>
            <w:tcW w:w="3227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Гардеробче/600/600/1870/</w:t>
            </w:r>
          </w:p>
        </w:tc>
        <w:tc>
          <w:tcPr>
            <w:tcW w:w="1746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583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419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291590" w:rsidTr="00291590">
        <w:tc>
          <w:tcPr>
            <w:tcW w:w="3227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са с алуминиеви крака/1500/1200/720/</w:t>
            </w:r>
          </w:p>
        </w:tc>
        <w:tc>
          <w:tcPr>
            <w:tcW w:w="1746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583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419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291590" w:rsidTr="00291590">
        <w:tc>
          <w:tcPr>
            <w:tcW w:w="3227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риставка /1500/1000/720/</w:t>
            </w:r>
          </w:p>
        </w:tc>
        <w:tc>
          <w:tcPr>
            <w:tcW w:w="1746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583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419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291590" w:rsidTr="00291590">
        <w:tc>
          <w:tcPr>
            <w:tcW w:w="3227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лот с алуминиеви крака</w:t>
            </w:r>
            <w:r w:rsidRPr="0029159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/3000/400/30/</w:t>
            </w:r>
          </w:p>
        </w:tc>
        <w:tc>
          <w:tcPr>
            <w:tcW w:w="1746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583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419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291590" w:rsidTr="00291590">
        <w:tc>
          <w:tcPr>
            <w:tcW w:w="3227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лот /488/300/30/</w:t>
            </w:r>
          </w:p>
        </w:tc>
        <w:tc>
          <w:tcPr>
            <w:tcW w:w="1746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583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419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291590" w:rsidTr="00291590">
        <w:tc>
          <w:tcPr>
            <w:tcW w:w="3227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телаж /1000/350/2240/</w:t>
            </w:r>
          </w:p>
        </w:tc>
        <w:tc>
          <w:tcPr>
            <w:tcW w:w="1746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583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2419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291590" w:rsidTr="00291590">
        <w:tc>
          <w:tcPr>
            <w:tcW w:w="3227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телаж /820/350/2240/</w:t>
            </w:r>
          </w:p>
        </w:tc>
        <w:tc>
          <w:tcPr>
            <w:tcW w:w="1746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583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2419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291590" w:rsidTr="00291590">
        <w:tc>
          <w:tcPr>
            <w:tcW w:w="3227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одиум с височина 18 см   - 14 м</w:t>
            </w:r>
            <w:r w:rsidRPr="00291590">
              <w:rPr>
                <w:rFonts w:ascii="Times New Roman" w:eastAsia="Times New Roman" w:hAnsi="Times New Roman"/>
                <w:b/>
                <w:sz w:val="36"/>
                <w:szCs w:val="36"/>
                <w:lang w:val="bg-BG" w:eastAsia="bg-BG"/>
              </w:rPr>
              <w:t>²</w:t>
            </w:r>
          </w:p>
        </w:tc>
        <w:tc>
          <w:tcPr>
            <w:tcW w:w="1746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583" w:type="dxa"/>
          </w:tcPr>
          <w:p w:rsidR="00291590" w:rsidRP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291590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419" w:type="dxa"/>
          </w:tcPr>
          <w:p w:rsidR="00291590" w:rsidRDefault="00291590" w:rsidP="00EB74BF">
            <w:pPr>
              <w:tabs>
                <w:tab w:val="left" w:pos="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</w:tbl>
    <w:p w:rsidR="00291590" w:rsidRPr="00175DA8" w:rsidRDefault="00291590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70F91" w:rsidRPr="00970F91" w:rsidRDefault="00970F91" w:rsidP="00970F91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291590" w:rsidRPr="00291590" w:rsidRDefault="00291590" w:rsidP="00291590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9159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</w:t>
      </w:r>
      <w:r w:rsidRPr="00291590">
        <w:rPr>
          <w:rFonts w:ascii="Times New Roman" w:eastAsia="Times New Roman" w:hAnsi="Times New Roman"/>
          <w:b/>
          <w:sz w:val="24"/>
          <w:szCs w:val="24"/>
          <w:lang w:eastAsia="bg-BG"/>
        </w:rPr>
        <w:t>II</w:t>
      </w:r>
      <w:r w:rsidRPr="0029159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. Материали за изработка – ЛПДЧ, </w:t>
      </w:r>
      <w:r w:rsidRPr="00291590">
        <w:rPr>
          <w:rFonts w:ascii="Times New Roman" w:eastAsia="Times New Roman" w:hAnsi="Times New Roman"/>
          <w:b/>
          <w:sz w:val="24"/>
          <w:szCs w:val="24"/>
          <w:lang w:eastAsia="bg-BG"/>
        </w:rPr>
        <w:t>EGGER</w:t>
      </w:r>
      <w:r w:rsidRPr="0029159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/ кантове </w:t>
      </w:r>
      <w:r w:rsidRPr="00291590">
        <w:rPr>
          <w:rFonts w:ascii="Times New Roman" w:eastAsia="Times New Roman" w:hAnsi="Times New Roman"/>
          <w:b/>
          <w:sz w:val="24"/>
          <w:szCs w:val="24"/>
          <w:lang w:eastAsia="bg-BG"/>
        </w:rPr>
        <w:t>EGGER</w:t>
      </w:r>
    </w:p>
    <w:p w:rsidR="00291590" w:rsidRPr="00291590" w:rsidRDefault="00291590" w:rsidP="00291590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9159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                ІІІ. Цвят  – титан  </w:t>
      </w:r>
    </w:p>
    <w:p w:rsidR="00291590" w:rsidRPr="00291590" w:rsidRDefault="00291590" w:rsidP="00291590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9159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 xml:space="preserve">                       ІV. Обков  –  </w:t>
      </w:r>
      <w:proofErr w:type="spellStart"/>
      <w:r w:rsidRPr="00291590">
        <w:rPr>
          <w:rFonts w:ascii="Times New Roman" w:eastAsia="Times New Roman" w:hAnsi="Times New Roman"/>
          <w:b/>
          <w:sz w:val="24"/>
          <w:szCs w:val="24"/>
          <w:lang w:eastAsia="bg-BG"/>
        </w:rPr>
        <w:t>Hettih</w:t>
      </w:r>
      <w:proofErr w:type="spellEnd"/>
      <w:r w:rsidRPr="0029159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, </w:t>
      </w:r>
      <w:r w:rsidRPr="00291590">
        <w:rPr>
          <w:rFonts w:ascii="Times New Roman" w:eastAsia="Times New Roman" w:hAnsi="Times New Roman"/>
          <w:b/>
          <w:sz w:val="24"/>
          <w:szCs w:val="24"/>
          <w:lang w:eastAsia="bg-BG"/>
        </w:rPr>
        <w:t>TEKA</w:t>
      </w:r>
    </w:p>
    <w:p w:rsidR="00291590" w:rsidRPr="00291590" w:rsidRDefault="00291590" w:rsidP="00291590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9159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                  </w:t>
      </w:r>
      <w:r w:rsidRPr="00291590">
        <w:rPr>
          <w:rFonts w:ascii="Times New Roman" w:eastAsia="Times New Roman" w:hAnsi="Times New Roman"/>
          <w:b/>
          <w:sz w:val="24"/>
          <w:szCs w:val="24"/>
          <w:lang w:eastAsia="bg-BG"/>
        </w:rPr>
        <w:t>V</w:t>
      </w:r>
      <w:r w:rsidRPr="0029159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. Алуминиеви крака </w:t>
      </w:r>
      <w:proofErr w:type="gramStart"/>
      <w:r w:rsidRPr="0029159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–  </w:t>
      </w:r>
      <w:r w:rsidRPr="00291590">
        <w:rPr>
          <w:rFonts w:ascii="Times New Roman" w:eastAsia="Times New Roman" w:hAnsi="Times New Roman"/>
          <w:b/>
          <w:sz w:val="24"/>
          <w:szCs w:val="24"/>
          <w:lang w:eastAsia="bg-BG"/>
        </w:rPr>
        <w:t>DIEM</w:t>
      </w:r>
      <w:proofErr w:type="gramEnd"/>
    </w:p>
    <w:p w:rsidR="00970F91" w:rsidRDefault="00970F91" w:rsidP="00970F91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BA57E6" w:rsidRDefault="00BA57E6" w:rsidP="00970F91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970F91" w:rsidRPr="00970F91" w:rsidRDefault="00970F91" w:rsidP="00970F91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70F91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970F91">
        <w:rPr>
          <w:rFonts w:ascii="Times New Roman" w:hAnsi="Times New Roman"/>
          <w:sz w:val="24"/>
          <w:szCs w:val="24"/>
          <w:lang w:val="bg-BG" w:eastAsia="bg-BG"/>
        </w:rPr>
        <w:t>При разлика между сбора на единичните цени за обектите и общата сума, за вярно се приема сборът на единичните цени.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472121">
        <w:rPr>
          <w:rFonts w:ascii="Times New Roman" w:hAnsi="Times New Roman"/>
          <w:b/>
          <w:sz w:val="24"/>
          <w:szCs w:val="24"/>
          <w:lang w:val="bg-BG" w:eastAsia="bg-BG"/>
        </w:rPr>
        <w:t xml:space="preserve">Цените съгласно нашата ценова оферта са крайни и включват всичките ни разходи за цялостното извършване на услугите по предмета на поръчката, включително разходи за труд, материали, транспорт и други. </w:t>
      </w:r>
    </w:p>
    <w:p w:rsidR="00970F91" w:rsidRDefault="00970F91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9F47A0" w:rsidRPr="00472121" w:rsidRDefault="009F47A0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4768D">
        <w:rPr>
          <w:rFonts w:ascii="Times New Roman" w:hAnsi="Times New Roman"/>
          <w:b/>
          <w:sz w:val="24"/>
          <w:szCs w:val="24"/>
          <w:lang w:val="bg-BG" w:eastAsia="bg-BG"/>
        </w:rPr>
        <w:t>II.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Когато има разминаване между суми или числа изписани цифром  и  словом в нашата оферта, се взема под внимание сумата или числото, изписани словом, освен ако е налице явна фактическа грешка.</w:t>
      </w: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4768D">
        <w:rPr>
          <w:rFonts w:ascii="Times New Roman" w:hAnsi="Times New Roman"/>
          <w:b/>
          <w:sz w:val="24"/>
          <w:szCs w:val="24"/>
          <w:lang w:val="bg-BG" w:eastAsia="bg-BG"/>
        </w:rPr>
        <w:t>III.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В случай, че бъдем определени за Изпълнител, предлагаме плащанията по договора да бъдат извършвани по следната банкова сметка: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>Обслужваща банка – име и адрес: ……………………………...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IBAN: …………………………………………… 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ab/>
        <w:t>BIC код: ..........................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I</w:t>
      </w:r>
      <w:r w:rsidRPr="0014768D">
        <w:rPr>
          <w:rFonts w:ascii="Times New Roman" w:hAnsi="Times New Roman"/>
          <w:b/>
          <w:sz w:val="24"/>
          <w:szCs w:val="24"/>
          <w:lang w:val="bg-BG" w:eastAsia="bg-BG"/>
        </w:rPr>
        <w:t>V.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Настоящата ценова оферта е валидна за срок от </w:t>
      </w:r>
      <w:r>
        <w:rPr>
          <w:rFonts w:ascii="Times New Roman" w:hAnsi="Times New Roman"/>
          <w:sz w:val="24"/>
          <w:szCs w:val="24"/>
          <w:lang w:val="bg-BG" w:eastAsia="bg-BG"/>
        </w:rPr>
        <w:t>90</w:t>
      </w:r>
      <w:r w:rsidRPr="00175DA8">
        <w:rPr>
          <w:rFonts w:ascii="Times New Roman" w:hAnsi="Times New Roman"/>
          <w:sz w:val="24"/>
          <w:szCs w:val="24"/>
          <w:lang w:val="bg-BG" w:eastAsia="bg-BG"/>
        </w:rPr>
        <w:t xml:space="preserve"> календарни дни, считано от крайния срок за получаване на оферти и е обвързваща за нас при сключването на договор. </w:t>
      </w:r>
    </w:p>
    <w:p w:rsidR="00C057FF" w:rsidRPr="00175DA8" w:rsidRDefault="00C057FF" w:rsidP="00EB74BF">
      <w:pPr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057FF" w:rsidRDefault="00C057FF" w:rsidP="00EB74BF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C057FF" w:rsidRPr="00041932" w:rsidRDefault="00C057FF" w:rsidP="00C632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057FF" w:rsidRPr="00B66125" w:rsidRDefault="00C057FF" w:rsidP="00C632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B66125">
        <w:rPr>
          <w:rFonts w:ascii="Times New Roman" w:hAnsi="Times New Roman"/>
          <w:sz w:val="24"/>
          <w:szCs w:val="24"/>
          <w:lang w:val="bg-BG" w:eastAsia="ar-SA"/>
        </w:rPr>
        <w:t>гр.</w:t>
      </w:r>
      <w:r w:rsidR="00E317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>……………….</w:t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  <w:t xml:space="preserve">            ....…………………………..</w:t>
      </w:r>
    </w:p>
    <w:p w:rsidR="00C057FF" w:rsidRDefault="00C057FF" w:rsidP="00C632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B66125">
        <w:rPr>
          <w:rFonts w:ascii="Times New Roman" w:hAnsi="Times New Roman"/>
          <w:sz w:val="24"/>
          <w:szCs w:val="24"/>
          <w:lang w:val="bg-BG" w:eastAsia="ar-SA"/>
        </w:rPr>
        <w:t>...................20</w:t>
      </w:r>
      <w:r w:rsidRPr="00B66125">
        <w:rPr>
          <w:rFonts w:ascii="Times New Roman" w:hAnsi="Times New Roman"/>
          <w:sz w:val="24"/>
          <w:szCs w:val="24"/>
          <w:lang w:eastAsia="ar-SA"/>
        </w:rPr>
        <w:t>1</w:t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>5 г.</w:t>
      </w:r>
      <w:r w:rsidRPr="00D57E9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ar-SA"/>
        </w:rPr>
        <w:t xml:space="preserve">                                                          /име, фамилия/</w:t>
      </w:r>
    </w:p>
    <w:p w:rsidR="009F47A0" w:rsidRPr="00B66125" w:rsidRDefault="009F47A0" w:rsidP="00C632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C057FF" w:rsidRPr="00B66125" w:rsidRDefault="00C057FF" w:rsidP="00C6325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  <w:t>……………………………..</w:t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  <w:t xml:space="preserve">                                          </w:t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ab/>
      </w:r>
      <w:r w:rsidRPr="00B66125">
        <w:rPr>
          <w:rFonts w:ascii="Times New Roman" w:hAnsi="Times New Roman"/>
          <w:sz w:val="24"/>
          <w:szCs w:val="24"/>
          <w:lang w:val="ru-RU" w:eastAsia="ar-SA"/>
        </w:rPr>
        <w:t xml:space="preserve">       </w:t>
      </w:r>
      <w:r w:rsidRPr="00B66125">
        <w:rPr>
          <w:rFonts w:ascii="Times New Roman" w:hAnsi="Times New Roman"/>
          <w:sz w:val="24"/>
          <w:szCs w:val="24"/>
          <w:lang w:val="ru-RU" w:eastAsia="ar-SA"/>
        </w:rPr>
        <w:tab/>
      </w:r>
      <w:r w:rsidRPr="00B66125">
        <w:rPr>
          <w:rFonts w:ascii="Times New Roman" w:hAnsi="Times New Roman"/>
          <w:sz w:val="24"/>
          <w:szCs w:val="24"/>
          <w:lang w:val="ru-RU" w:eastAsia="ar-SA"/>
        </w:rPr>
        <w:tab/>
      </w:r>
      <w:r w:rsidRPr="00B66125">
        <w:rPr>
          <w:rFonts w:ascii="Times New Roman" w:hAnsi="Times New Roman"/>
          <w:sz w:val="24"/>
          <w:szCs w:val="24"/>
          <w:lang w:val="ru-RU" w:eastAsia="ar-SA"/>
        </w:rPr>
        <w:tab/>
      </w:r>
      <w:r w:rsidRPr="00B66125">
        <w:rPr>
          <w:rFonts w:ascii="Times New Roman" w:hAnsi="Times New Roman"/>
          <w:sz w:val="24"/>
          <w:szCs w:val="24"/>
          <w:lang w:val="bg-BG" w:eastAsia="ar-SA"/>
        </w:rPr>
        <w:t>/длъжност/</w:t>
      </w:r>
    </w:p>
    <w:p w:rsidR="00C057FF" w:rsidRPr="00B66125" w:rsidRDefault="00C057FF" w:rsidP="00EB74B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bg-BG" w:eastAsia="ar-SA"/>
        </w:rPr>
      </w:pPr>
    </w:p>
    <w:p w:rsidR="00C057FF" w:rsidRPr="00B66125" w:rsidRDefault="00C057FF" w:rsidP="00EB74B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bg-BG" w:eastAsia="ar-SA"/>
        </w:rPr>
      </w:pP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EB74BF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Pr="00B66125" w:rsidRDefault="00C057FF" w:rsidP="00B6612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bg-BG" w:eastAsia="ar-SA"/>
        </w:rPr>
      </w:pPr>
    </w:p>
    <w:p w:rsidR="00C057FF" w:rsidRPr="00B66125" w:rsidRDefault="00C057FF" w:rsidP="00B6612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bg-BG" w:eastAsia="ar-SA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057FF" w:rsidRDefault="00C057FF" w:rsidP="00F62F4C">
      <w:pPr>
        <w:tabs>
          <w:tab w:val="left" w:pos="9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bg-BG" w:eastAsia="bg-BG"/>
        </w:rPr>
      </w:pPr>
      <w:bookmarkStart w:id="0" w:name="_GoBack"/>
      <w:bookmarkEnd w:id="0"/>
    </w:p>
    <w:sectPr w:rsidR="00C057FF" w:rsidSect="009F47A0">
      <w:pgSz w:w="12240" w:h="15840"/>
      <w:pgMar w:top="1135" w:right="1041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50" w:rsidRDefault="00C41550" w:rsidP="00080817">
      <w:pPr>
        <w:spacing w:after="0" w:line="240" w:lineRule="auto"/>
      </w:pPr>
      <w:r>
        <w:separator/>
      </w:r>
    </w:p>
  </w:endnote>
  <w:endnote w:type="continuationSeparator" w:id="0">
    <w:p w:rsidR="00C41550" w:rsidRDefault="00C41550" w:rsidP="0008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50" w:rsidRDefault="00C41550" w:rsidP="00080817">
      <w:pPr>
        <w:spacing w:after="0" w:line="240" w:lineRule="auto"/>
      </w:pPr>
      <w:r>
        <w:separator/>
      </w:r>
    </w:p>
  </w:footnote>
  <w:footnote w:type="continuationSeparator" w:id="0">
    <w:p w:rsidR="00C41550" w:rsidRDefault="00C41550" w:rsidP="0008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B4E02"/>
    <w:multiLevelType w:val="hybridMultilevel"/>
    <w:tmpl w:val="052CC7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7F7031"/>
    <w:multiLevelType w:val="hybridMultilevel"/>
    <w:tmpl w:val="61960F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037C29"/>
    <w:multiLevelType w:val="hybridMultilevel"/>
    <w:tmpl w:val="FDE85CDC"/>
    <w:lvl w:ilvl="0" w:tplc="A5426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4C"/>
    <w:rsid w:val="00041932"/>
    <w:rsid w:val="00080817"/>
    <w:rsid w:val="000829A5"/>
    <w:rsid w:val="00084124"/>
    <w:rsid w:val="000D7712"/>
    <w:rsid w:val="000E2D18"/>
    <w:rsid w:val="000E3173"/>
    <w:rsid w:val="0010363A"/>
    <w:rsid w:val="001407A4"/>
    <w:rsid w:val="0014768D"/>
    <w:rsid w:val="00157DD0"/>
    <w:rsid w:val="001623A5"/>
    <w:rsid w:val="001720AA"/>
    <w:rsid w:val="00175DA8"/>
    <w:rsid w:val="001867CE"/>
    <w:rsid w:val="001E05A7"/>
    <w:rsid w:val="001F4341"/>
    <w:rsid w:val="0020441D"/>
    <w:rsid w:val="00251085"/>
    <w:rsid w:val="00260E9F"/>
    <w:rsid w:val="00272AA4"/>
    <w:rsid w:val="00291590"/>
    <w:rsid w:val="00297609"/>
    <w:rsid w:val="002A58F6"/>
    <w:rsid w:val="002D1EAA"/>
    <w:rsid w:val="002D7109"/>
    <w:rsid w:val="0030674D"/>
    <w:rsid w:val="00311F7C"/>
    <w:rsid w:val="00316EAB"/>
    <w:rsid w:val="00327394"/>
    <w:rsid w:val="0032797E"/>
    <w:rsid w:val="00346B60"/>
    <w:rsid w:val="00355AED"/>
    <w:rsid w:val="00393A78"/>
    <w:rsid w:val="003A1F2E"/>
    <w:rsid w:val="003D103C"/>
    <w:rsid w:val="003D4004"/>
    <w:rsid w:val="003F3C6C"/>
    <w:rsid w:val="00410AF4"/>
    <w:rsid w:val="00463D2C"/>
    <w:rsid w:val="00472121"/>
    <w:rsid w:val="004B132E"/>
    <w:rsid w:val="004D03CD"/>
    <w:rsid w:val="004E589D"/>
    <w:rsid w:val="00507323"/>
    <w:rsid w:val="0051019D"/>
    <w:rsid w:val="005628AB"/>
    <w:rsid w:val="00564A9C"/>
    <w:rsid w:val="00566736"/>
    <w:rsid w:val="00586D5B"/>
    <w:rsid w:val="005B339E"/>
    <w:rsid w:val="005D5E47"/>
    <w:rsid w:val="005E2028"/>
    <w:rsid w:val="005E4397"/>
    <w:rsid w:val="00602EB0"/>
    <w:rsid w:val="006065AB"/>
    <w:rsid w:val="00613A54"/>
    <w:rsid w:val="006414AB"/>
    <w:rsid w:val="006731D1"/>
    <w:rsid w:val="0067594A"/>
    <w:rsid w:val="0068317F"/>
    <w:rsid w:val="006859B8"/>
    <w:rsid w:val="0069496A"/>
    <w:rsid w:val="00695B22"/>
    <w:rsid w:val="006B3B83"/>
    <w:rsid w:val="006C04AB"/>
    <w:rsid w:val="006C3826"/>
    <w:rsid w:val="0074103B"/>
    <w:rsid w:val="0074747B"/>
    <w:rsid w:val="00750A9B"/>
    <w:rsid w:val="007512E0"/>
    <w:rsid w:val="00757820"/>
    <w:rsid w:val="00766461"/>
    <w:rsid w:val="00775E8F"/>
    <w:rsid w:val="0079349A"/>
    <w:rsid w:val="007A4425"/>
    <w:rsid w:val="007D05BF"/>
    <w:rsid w:val="00833089"/>
    <w:rsid w:val="00852B69"/>
    <w:rsid w:val="008575BF"/>
    <w:rsid w:val="008978F9"/>
    <w:rsid w:val="008B7DB7"/>
    <w:rsid w:val="008C5C1B"/>
    <w:rsid w:val="008C65CB"/>
    <w:rsid w:val="009068F6"/>
    <w:rsid w:val="00970F91"/>
    <w:rsid w:val="00973D86"/>
    <w:rsid w:val="0098653B"/>
    <w:rsid w:val="0099262E"/>
    <w:rsid w:val="009A430A"/>
    <w:rsid w:val="009B69AA"/>
    <w:rsid w:val="009C1805"/>
    <w:rsid w:val="009D600A"/>
    <w:rsid w:val="009F47A0"/>
    <w:rsid w:val="009F6AC6"/>
    <w:rsid w:val="009F7AF7"/>
    <w:rsid w:val="00A106F7"/>
    <w:rsid w:val="00A45E89"/>
    <w:rsid w:val="00A54432"/>
    <w:rsid w:val="00AC1402"/>
    <w:rsid w:val="00AE16E9"/>
    <w:rsid w:val="00AF1BF8"/>
    <w:rsid w:val="00B24D2D"/>
    <w:rsid w:val="00B3270B"/>
    <w:rsid w:val="00B43773"/>
    <w:rsid w:val="00B533A8"/>
    <w:rsid w:val="00B66125"/>
    <w:rsid w:val="00B9259C"/>
    <w:rsid w:val="00BA57E6"/>
    <w:rsid w:val="00BC2C32"/>
    <w:rsid w:val="00C05645"/>
    <w:rsid w:val="00C057FF"/>
    <w:rsid w:val="00C23194"/>
    <w:rsid w:val="00C41550"/>
    <w:rsid w:val="00C43324"/>
    <w:rsid w:val="00C5525D"/>
    <w:rsid w:val="00C6325D"/>
    <w:rsid w:val="00C6529A"/>
    <w:rsid w:val="00C76A29"/>
    <w:rsid w:val="00C8617D"/>
    <w:rsid w:val="00CC5343"/>
    <w:rsid w:val="00CC62A4"/>
    <w:rsid w:val="00CD7F4C"/>
    <w:rsid w:val="00D04C85"/>
    <w:rsid w:val="00D060FE"/>
    <w:rsid w:val="00D10567"/>
    <w:rsid w:val="00D315E9"/>
    <w:rsid w:val="00D4145C"/>
    <w:rsid w:val="00D447B9"/>
    <w:rsid w:val="00D56F44"/>
    <w:rsid w:val="00D57E95"/>
    <w:rsid w:val="00D851D6"/>
    <w:rsid w:val="00DC1A16"/>
    <w:rsid w:val="00E0103C"/>
    <w:rsid w:val="00E13E90"/>
    <w:rsid w:val="00E22E31"/>
    <w:rsid w:val="00E317DD"/>
    <w:rsid w:val="00E33A3E"/>
    <w:rsid w:val="00E52D1D"/>
    <w:rsid w:val="00EA0DCD"/>
    <w:rsid w:val="00EB3AAB"/>
    <w:rsid w:val="00EB3FAD"/>
    <w:rsid w:val="00EB6BBF"/>
    <w:rsid w:val="00EB74BF"/>
    <w:rsid w:val="00ED4B4A"/>
    <w:rsid w:val="00F04BA2"/>
    <w:rsid w:val="00F62F4C"/>
    <w:rsid w:val="00F7632C"/>
    <w:rsid w:val="00F8215C"/>
    <w:rsid w:val="00FA6219"/>
    <w:rsid w:val="00FB22EA"/>
    <w:rsid w:val="00FC4D20"/>
    <w:rsid w:val="00FE6F91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F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BA57E6"/>
    <w:pPr>
      <w:keepNext/>
      <w:spacing w:after="0" w:line="240" w:lineRule="auto"/>
      <w:ind w:firstLine="3544"/>
      <w:outlineLvl w:val="0"/>
    </w:pPr>
    <w:rPr>
      <w:rFonts w:ascii="Times New Roman" w:eastAsia="Times New Roman" w:hAnsi="Times New Roman"/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6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2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808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8081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808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80817"/>
    <w:rPr>
      <w:rFonts w:cs="Times New Roman"/>
    </w:rPr>
  </w:style>
  <w:style w:type="paragraph" w:styleId="ListParagraph">
    <w:name w:val="List Paragraph"/>
    <w:basedOn w:val="Normal"/>
    <w:uiPriority w:val="34"/>
    <w:qFormat/>
    <w:rsid w:val="00750A9B"/>
    <w:pPr>
      <w:ind w:left="720"/>
      <w:contextualSpacing/>
    </w:pPr>
  </w:style>
  <w:style w:type="paragraph" w:styleId="BodyText">
    <w:name w:val="Body Text"/>
    <w:basedOn w:val="Normal"/>
    <w:link w:val="BodyTextChar"/>
    <w:rsid w:val="00157D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157DD0"/>
    <w:rPr>
      <w:rFonts w:ascii="Times New Roman" w:eastAsia="Times New Roman" w:hAnsi="Times New Roman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1F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1F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A57E6"/>
    <w:rPr>
      <w:rFonts w:ascii="Times New Roman" w:eastAsia="Times New Roman" w:hAnsi="Times New Roman"/>
      <w:b/>
      <w:sz w:val="28"/>
      <w:lang w:val="bg-BG"/>
    </w:rPr>
  </w:style>
  <w:style w:type="paragraph" w:styleId="BodyText2">
    <w:name w:val="Body Text 2"/>
    <w:basedOn w:val="Normal"/>
    <w:link w:val="BodyText2Char"/>
    <w:rsid w:val="00BA57E6"/>
    <w:pPr>
      <w:spacing w:after="120" w:line="480" w:lineRule="auto"/>
    </w:pPr>
    <w:rPr>
      <w:rFonts w:ascii="HebarU" w:eastAsia="Times New Roman" w:hAnsi="HebarU"/>
      <w:sz w:val="24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BA57E6"/>
    <w:rPr>
      <w:rFonts w:ascii="HebarU" w:eastAsia="Times New Roman" w:hAnsi="HebarU"/>
      <w:sz w:val="24"/>
      <w:lang w:val="bg-BG"/>
    </w:rPr>
  </w:style>
  <w:style w:type="character" w:styleId="Strong">
    <w:name w:val="Strong"/>
    <w:qFormat/>
    <w:locked/>
    <w:rsid w:val="00BA57E6"/>
    <w:rPr>
      <w:b/>
      <w:bCs/>
    </w:rPr>
  </w:style>
  <w:style w:type="table" w:styleId="TableGrid">
    <w:name w:val="Table Grid"/>
    <w:basedOn w:val="TableNormal"/>
    <w:locked/>
    <w:rsid w:val="0029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F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BA57E6"/>
    <w:pPr>
      <w:keepNext/>
      <w:spacing w:after="0" w:line="240" w:lineRule="auto"/>
      <w:ind w:firstLine="3544"/>
      <w:outlineLvl w:val="0"/>
    </w:pPr>
    <w:rPr>
      <w:rFonts w:ascii="Times New Roman" w:eastAsia="Times New Roman" w:hAnsi="Times New Roman"/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6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2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808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8081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808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80817"/>
    <w:rPr>
      <w:rFonts w:cs="Times New Roman"/>
    </w:rPr>
  </w:style>
  <w:style w:type="paragraph" w:styleId="ListParagraph">
    <w:name w:val="List Paragraph"/>
    <w:basedOn w:val="Normal"/>
    <w:uiPriority w:val="34"/>
    <w:qFormat/>
    <w:rsid w:val="00750A9B"/>
    <w:pPr>
      <w:ind w:left="720"/>
      <w:contextualSpacing/>
    </w:pPr>
  </w:style>
  <w:style w:type="paragraph" w:styleId="BodyText">
    <w:name w:val="Body Text"/>
    <w:basedOn w:val="Normal"/>
    <w:link w:val="BodyTextChar"/>
    <w:rsid w:val="00157D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157DD0"/>
    <w:rPr>
      <w:rFonts w:ascii="Times New Roman" w:eastAsia="Times New Roman" w:hAnsi="Times New Roman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1F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1F7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A57E6"/>
    <w:rPr>
      <w:rFonts w:ascii="Times New Roman" w:eastAsia="Times New Roman" w:hAnsi="Times New Roman"/>
      <w:b/>
      <w:sz w:val="28"/>
      <w:lang w:val="bg-BG"/>
    </w:rPr>
  </w:style>
  <w:style w:type="paragraph" w:styleId="BodyText2">
    <w:name w:val="Body Text 2"/>
    <w:basedOn w:val="Normal"/>
    <w:link w:val="BodyText2Char"/>
    <w:rsid w:val="00BA57E6"/>
    <w:pPr>
      <w:spacing w:after="120" w:line="480" w:lineRule="auto"/>
    </w:pPr>
    <w:rPr>
      <w:rFonts w:ascii="HebarU" w:eastAsia="Times New Roman" w:hAnsi="HebarU"/>
      <w:sz w:val="24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BA57E6"/>
    <w:rPr>
      <w:rFonts w:ascii="HebarU" w:eastAsia="Times New Roman" w:hAnsi="HebarU"/>
      <w:sz w:val="24"/>
      <w:lang w:val="bg-BG"/>
    </w:rPr>
  </w:style>
  <w:style w:type="character" w:styleId="Strong">
    <w:name w:val="Strong"/>
    <w:qFormat/>
    <w:locked/>
    <w:rsid w:val="00BA57E6"/>
    <w:rPr>
      <w:b/>
      <w:bCs/>
    </w:rPr>
  </w:style>
  <w:style w:type="table" w:styleId="TableGrid">
    <w:name w:val="Table Grid"/>
    <w:basedOn w:val="TableNormal"/>
    <w:locked/>
    <w:rsid w:val="0029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0E03-29E1-4118-A63B-274AE247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42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 Копчев</dc:creator>
  <cp:lastModifiedBy>Даниела Оцетова</cp:lastModifiedBy>
  <cp:revision>6</cp:revision>
  <cp:lastPrinted>2015-10-02T12:45:00Z</cp:lastPrinted>
  <dcterms:created xsi:type="dcterms:W3CDTF">2015-10-30T08:44:00Z</dcterms:created>
  <dcterms:modified xsi:type="dcterms:W3CDTF">2015-11-02T08:02:00Z</dcterms:modified>
</cp:coreProperties>
</file>